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CC33F" w14:textId="77777777" w:rsidR="006767E0" w:rsidRDefault="006767E0" w:rsidP="006767E0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433FD74" wp14:editId="698F35FC">
            <wp:extent cx="476250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0328" w14:textId="77777777" w:rsidR="006767E0" w:rsidRDefault="006767E0" w:rsidP="006767E0"/>
    <w:p w14:paraId="7AE4E301" w14:textId="77777777" w:rsidR="006767E0" w:rsidRDefault="006767E0" w:rsidP="006767E0"/>
    <w:p w14:paraId="39E59686" w14:textId="3D0ECE3D" w:rsidR="006767E0" w:rsidRDefault="006767E0" w:rsidP="006767E0">
      <w:pPr>
        <w:jc w:val="center"/>
        <w:rPr>
          <w:rFonts w:cs="Arial"/>
          <w:b/>
          <w:sz w:val="96"/>
          <w:szCs w:val="96"/>
        </w:rPr>
      </w:pPr>
      <w:r w:rsidRPr="00FD6B50">
        <w:rPr>
          <w:b/>
          <w:sz w:val="96"/>
          <w:szCs w:val="96"/>
        </w:rPr>
        <w:t xml:space="preserve">Annual </w:t>
      </w:r>
      <w:r w:rsidRPr="00C9575B">
        <w:rPr>
          <w:b/>
          <w:sz w:val="96"/>
          <w:szCs w:val="96"/>
        </w:rPr>
        <w:t>Report of</w:t>
      </w:r>
      <w:r w:rsidRPr="00C9575B">
        <w:rPr>
          <w:sz w:val="96"/>
          <w:szCs w:val="96"/>
        </w:rPr>
        <w:t xml:space="preserve"> </w:t>
      </w:r>
      <w:r w:rsidRPr="00C9575B">
        <w:rPr>
          <w:rFonts w:cs="Arial"/>
          <w:b/>
          <w:sz w:val="96"/>
          <w:szCs w:val="96"/>
        </w:rPr>
        <w:t>the</w:t>
      </w:r>
      <w:r>
        <w:rPr>
          <w:rFonts w:cs="Arial"/>
          <w:b/>
          <w:sz w:val="96"/>
          <w:szCs w:val="96"/>
        </w:rPr>
        <w:t xml:space="preserve"> </w:t>
      </w:r>
      <w:r w:rsidR="00C65586">
        <w:rPr>
          <w:rFonts w:cs="Arial"/>
          <w:b/>
          <w:sz w:val="96"/>
          <w:szCs w:val="96"/>
        </w:rPr>
        <w:t>STAKEHOLDER REFERENCE GROUP</w:t>
      </w:r>
    </w:p>
    <w:p w14:paraId="37CC6194" w14:textId="6273C0CE" w:rsidR="006767E0" w:rsidRDefault="006767E0" w:rsidP="006767E0">
      <w:pPr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t>202</w:t>
      </w:r>
      <w:r w:rsidR="00F02807">
        <w:rPr>
          <w:rFonts w:cs="Arial"/>
          <w:b/>
          <w:sz w:val="96"/>
          <w:szCs w:val="96"/>
        </w:rPr>
        <w:t>2</w:t>
      </w:r>
      <w:r>
        <w:rPr>
          <w:rFonts w:cs="Arial"/>
          <w:b/>
          <w:sz w:val="96"/>
          <w:szCs w:val="96"/>
        </w:rPr>
        <w:t>/2</w:t>
      </w:r>
      <w:r w:rsidR="00F02807">
        <w:rPr>
          <w:rFonts w:cs="Arial"/>
          <w:b/>
          <w:sz w:val="96"/>
          <w:szCs w:val="96"/>
        </w:rPr>
        <w:t>3</w:t>
      </w:r>
    </w:p>
    <w:p w14:paraId="36C84EDF" w14:textId="77777777" w:rsidR="006767E0" w:rsidRDefault="006767E0" w:rsidP="006767E0">
      <w:pPr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br w:type="page"/>
      </w:r>
    </w:p>
    <w:p w14:paraId="3D868E43" w14:textId="77777777" w:rsidR="006767E0" w:rsidRPr="00DF03F8" w:rsidRDefault="006767E0" w:rsidP="006767E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DF03F8">
        <w:rPr>
          <w:rFonts w:ascii="Arial" w:hAnsi="Arial" w:cs="Arial"/>
          <w:b/>
        </w:rPr>
        <w:lastRenderedPageBreak/>
        <w:t>INTRODUCTION</w:t>
      </w:r>
    </w:p>
    <w:p w14:paraId="1FF81BC0" w14:textId="31F288F1" w:rsidR="002A6219" w:rsidRPr="002A6219" w:rsidRDefault="006767E0" w:rsidP="006767E0">
      <w:pPr>
        <w:spacing w:line="240" w:lineRule="auto"/>
        <w:jc w:val="both"/>
        <w:rPr>
          <w:rFonts w:ascii="Arial" w:hAnsi="Arial" w:cs="Arial"/>
        </w:rPr>
      </w:pPr>
      <w:r w:rsidRPr="00DF03F8">
        <w:rPr>
          <w:rFonts w:ascii="Arial" w:hAnsi="Arial" w:cs="Arial"/>
        </w:rPr>
        <w:t xml:space="preserve">In accordance with best practice and good governance, the </w:t>
      </w:r>
      <w:r w:rsidR="00154261">
        <w:rPr>
          <w:rFonts w:ascii="Arial" w:hAnsi="Arial" w:cs="Arial"/>
        </w:rPr>
        <w:t>Stakeholder Reference Group</w:t>
      </w:r>
      <w:r w:rsidRPr="00DF03F8">
        <w:rPr>
          <w:rFonts w:ascii="Arial" w:hAnsi="Arial" w:cs="Arial"/>
        </w:rPr>
        <w:t xml:space="preserve"> produces an Annual Report to the Board setting out how the </w:t>
      </w:r>
      <w:r w:rsidR="00154261">
        <w:rPr>
          <w:rFonts w:ascii="Arial" w:hAnsi="Arial" w:cs="Arial"/>
        </w:rPr>
        <w:t>Advisory Group</w:t>
      </w:r>
      <w:r w:rsidRPr="00DF03F8">
        <w:rPr>
          <w:rFonts w:ascii="Arial" w:hAnsi="Arial" w:cs="Arial"/>
        </w:rPr>
        <w:t xml:space="preserve"> has met its Terms of Reference during the financial year.</w:t>
      </w:r>
    </w:p>
    <w:p w14:paraId="71479667" w14:textId="5D26BB76" w:rsidR="006767E0" w:rsidRPr="00DF03F8" w:rsidRDefault="006767E0" w:rsidP="006767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DF03F8">
        <w:rPr>
          <w:rFonts w:ascii="Arial" w:hAnsi="Arial" w:cs="Arial"/>
          <w:b/>
        </w:rPr>
        <w:t>MEMBERSHIP</w:t>
      </w:r>
    </w:p>
    <w:p w14:paraId="6261EFDE" w14:textId="73BB3F8E" w:rsidR="006767E0" w:rsidRDefault="006767E0" w:rsidP="006767E0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DF03F8">
        <w:rPr>
          <w:rFonts w:ascii="Arial" w:hAnsi="Arial" w:cs="Arial"/>
        </w:rPr>
        <w:t xml:space="preserve">The </w:t>
      </w:r>
      <w:r w:rsidR="00154261">
        <w:rPr>
          <w:rFonts w:ascii="Arial" w:hAnsi="Arial" w:cs="Arial"/>
        </w:rPr>
        <w:t>Advisory Group</w:t>
      </w:r>
      <w:r w:rsidRPr="00DF03F8">
        <w:rPr>
          <w:rFonts w:ascii="Arial" w:hAnsi="Arial" w:cs="Arial"/>
        </w:rPr>
        <w:t xml:space="preserve"> membership is </w:t>
      </w:r>
      <w:r w:rsidR="00826616">
        <w:rPr>
          <w:rFonts w:ascii="Arial" w:hAnsi="Arial" w:cs="Arial"/>
        </w:rPr>
        <w:t>draw</w:t>
      </w:r>
      <w:r w:rsidR="00D76FC9">
        <w:rPr>
          <w:rFonts w:ascii="Arial" w:hAnsi="Arial" w:cs="Arial"/>
        </w:rPr>
        <w:t xml:space="preserve">n from within the area served by the UHB, and involves a range of bodies, sectors and groups operating within the communities served by the UHB. </w:t>
      </w:r>
      <w:r w:rsidRPr="00DF03F8">
        <w:rPr>
          <w:rFonts w:ascii="Arial" w:hAnsi="Arial" w:cs="Arial"/>
        </w:rPr>
        <w:t xml:space="preserve">In addition to the Membership, the meetings are also attended by the Executive </w:t>
      </w:r>
      <w:r w:rsidR="00D76FC9">
        <w:rPr>
          <w:rFonts w:ascii="Arial" w:hAnsi="Arial" w:cs="Arial"/>
        </w:rPr>
        <w:t xml:space="preserve">Director of Planning </w:t>
      </w:r>
      <w:r w:rsidRPr="00DF03F8">
        <w:rPr>
          <w:rFonts w:ascii="Arial" w:hAnsi="Arial" w:cs="Arial"/>
        </w:rPr>
        <w:t xml:space="preserve">(Executive Lead for the </w:t>
      </w:r>
      <w:r w:rsidR="00D76FC9">
        <w:rPr>
          <w:rFonts w:ascii="Arial" w:hAnsi="Arial" w:cs="Arial"/>
        </w:rPr>
        <w:t>Group</w:t>
      </w:r>
      <w:r w:rsidRPr="00DF03F8">
        <w:rPr>
          <w:rFonts w:ascii="Arial" w:hAnsi="Arial" w:cs="Arial"/>
        </w:rPr>
        <w:t xml:space="preserve">) and the Director of Corporate Governance.  </w:t>
      </w:r>
      <w:r w:rsidR="00D76FC9">
        <w:rPr>
          <w:rFonts w:ascii="Arial" w:hAnsi="Arial" w:cs="Arial"/>
        </w:rPr>
        <w:t>The South Glamorgan Community Health Council is also invited to attend.</w:t>
      </w:r>
    </w:p>
    <w:p w14:paraId="21672908" w14:textId="77777777" w:rsidR="002D1E74" w:rsidRPr="000E73CA" w:rsidRDefault="002D1E74" w:rsidP="006767E0">
      <w:pPr>
        <w:pStyle w:val="ListParagraph"/>
        <w:spacing w:line="240" w:lineRule="auto"/>
        <w:jc w:val="both"/>
        <w:rPr>
          <w:rFonts w:ascii="Arial" w:hAnsi="Arial" w:cs="Arial"/>
          <w:b/>
          <w:color w:val="FF0000"/>
        </w:rPr>
      </w:pPr>
    </w:p>
    <w:p w14:paraId="320ACA4E" w14:textId="77777777" w:rsidR="006767E0" w:rsidRPr="00DF03F8" w:rsidRDefault="006767E0" w:rsidP="006767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DF03F8">
        <w:rPr>
          <w:rFonts w:ascii="Arial" w:hAnsi="Arial" w:cs="Arial"/>
          <w:b/>
        </w:rPr>
        <w:t>MEETINGS AND ATTENDANCE</w:t>
      </w:r>
    </w:p>
    <w:p w14:paraId="62FFE7AD" w14:textId="232C46B4" w:rsidR="006767E0" w:rsidRDefault="006767E0" w:rsidP="006767E0">
      <w:pPr>
        <w:pStyle w:val="BodyTextIndent3"/>
        <w:spacing w:before="120"/>
        <w:ind w:left="0"/>
        <w:jc w:val="both"/>
        <w:rPr>
          <w:rFonts w:cs="Arial"/>
          <w:u w:val="none"/>
          <w:lang w:eastAsia="en-US"/>
        </w:rPr>
      </w:pPr>
      <w:r w:rsidRPr="00DF03F8">
        <w:rPr>
          <w:rFonts w:cs="Arial"/>
          <w:u w:val="none"/>
          <w:lang w:eastAsia="en-US"/>
        </w:rPr>
        <w:t xml:space="preserve">The Committee </w:t>
      </w:r>
      <w:r w:rsidR="00EF6525">
        <w:rPr>
          <w:rFonts w:cs="Arial"/>
          <w:u w:val="none"/>
          <w:lang w:eastAsia="en-US"/>
        </w:rPr>
        <w:t>will have</w:t>
      </w:r>
      <w:r w:rsidR="00D3377A">
        <w:rPr>
          <w:rFonts w:cs="Arial"/>
          <w:u w:val="none"/>
          <w:lang w:eastAsia="en-US"/>
        </w:rPr>
        <w:t xml:space="preserve"> met </w:t>
      </w:r>
      <w:r w:rsidR="00401D6F">
        <w:rPr>
          <w:rFonts w:cs="Arial"/>
          <w:u w:val="none"/>
          <w:lang w:eastAsia="en-US"/>
        </w:rPr>
        <w:t>5</w:t>
      </w:r>
      <w:r w:rsidRPr="00E34ECA">
        <w:rPr>
          <w:rFonts w:cs="Arial"/>
          <w:u w:val="none"/>
          <w:lang w:eastAsia="en-US"/>
        </w:rPr>
        <w:t xml:space="preserve"> times </w:t>
      </w:r>
      <w:r w:rsidRPr="00DF03F8">
        <w:rPr>
          <w:rFonts w:cs="Arial"/>
          <w:u w:val="none"/>
          <w:lang w:eastAsia="en-US"/>
        </w:rPr>
        <w:t>during the period 1 April 202</w:t>
      </w:r>
      <w:r w:rsidR="00D045DD">
        <w:rPr>
          <w:rFonts w:cs="Arial"/>
          <w:u w:val="none"/>
          <w:lang w:eastAsia="en-US"/>
        </w:rPr>
        <w:t>2</w:t>
      </w:r>
      <w:r w:rsidRPr="00DF03F8">
        <w:rPr>
          <w:rFonts w:cs="Arial"/>
          <w:u w:val="none"/>
          <w:lang w:eastAsia="en-US"/>
        </w:rPr>
        <w:t xml:space="preserve"> to </w:t>
      </w:r>
      <w:r w:rsidR="00D045DD">
        <w:rPr>
          <w:rFonts w:cs="Arial"/>
          <w:u w:val="none"/>
          <w:lang w:eastAsia="en-US"/>
        </w:rPr>
        <w:t>13 February</w:t>
      </w:r>
      <w:r w:rsidRPr="00DF03F8">
        <w:rPr>
          <w:rFonts w:cs="Arial"/>
          <w:u w:val="none"/>
          <w:lang w:eastAsia="en-US"/>
        </w:rPr>
        <w:t xml:space="preserve"> 202</w:t>
      </w:r>
      <w:r w:rsidR="00D045DD">
        <w:rPr>
          <w:rFonts w:cs="Arial"/>
          <w:u w:val="none"/>
          <w:lang w:eastAsia="en-US"/>
        </w:rPr>
        <w:t>3</w:t>
      </w:r>
      <w:r w:rsidR="00D3377A">
        <w:rPr>
          <w:rFonts w:cs="Arial"/>
          <w:u w:val="none"/>
          <w:lang w:eastAsia="en-US"/>
        </w:rPr>
        <w:t xml:space="preserve"> and will also meet on 2</w:t>
      </w:r>
      <w:r w:rsidR="00D045DD">
        <w:rPr>
          <w:rFonts w:cs="Arial"/>
          <w:u w:val="none"/>
          <w:lang w:eastAsia="en-US"/>
        </w:rPr>
        <w:t>3</w:t>
      </w:r>
      <w:r w:rsidR="00D3377A">
        <w:rPr>
          <w:rFonts w:cs="Arial"/>
          <w:u w:val="none"/>
          <w:lang w:eastAsia="en-US"/>
        </w:rPr>
        <w:t xml:space="preserve"> March</w:t>
      </w:r>
      <w:r>
        <w:rPr>
          <w:rFonts w:cs="Arial"/>
          <w:u w:val="none"/>
          <w:lang w:eastAsia="en-US"/>
        </w:rPr>
        <w:t xml:space="preserve">. </w:t>
      </w:r>
      <w:r w:rsidRPr="00DF03F8">
        <w:rPr>
          <w:rFonts w:cs="Arial"/>
          <w:u w:val="none"/>
          <w:lang w:eastAsia="en-US"/>
        </w:rPr>
        <w:t xml:space="preserve">This is in line with its Terms of Reference.  </w:t>
      </w:r>
    </w:p>
    <w:p w14:paraId="02613000" w14:textId="679B59C3" w:rsidR="00721FE9" w:rsidRPr="0098641A" w:rsidRDefault="006767E0" w:rsidP="00721FE9">
      <w:pPr>
        <w:pStyle w:val="BodyTextIndent3"/>
        <w:spacing w:before="120"/>
        <w:ind w:left="0"/>
        <w:jc w:val="both"/>
        <w:rPr>
          <w:rFonts w:cs="Arial"/>
          <w:u w:val="none"/>
          <w:lang w:eastAsia="en-US"/>
        </w:rPr>
      </w:pPr>
      <w:r w:rsidRPr="00DF03F8">
        <w:rPr>
          <w:rFonts w:cs="Arial"/>
          <w:u w:val="none"/>
          <w:lang w:eastAsia="en-US"/>
        </w:rPr>
        <w:t xml:space="preserve">The </w:t>
      </w:r>
      <w:r w:rsidR="00B21DB4">
        <w:rPr>
          <w:rFonts w:cs="Arial"/>
          <w:u w:val="none"/>
        </w:rPr>
        <w:t>Stakeholder Reference Group</w:t>
      </w:r>
      <w:r w:rsidRPr="0098641A">
        <w:rPr>
          <w:rFonts w:cs="Arial"/>
          <w:u w:val="none"/>
          <w:lang w:eastAsia="en-US"/>
        </w:rPr>
        <w:t xml:space="preserve"> achieved an attendance rate of </w:t>
      </w:r>
      <w:r w:rsidR="00401D6F">
        <w:rPr>
          <w:rFonts w:cs="Arial"/>
          <w:u w:val="none"/>
          <w:lang w:eastAsia="en-US"/>
        </w:rPr>
        <w:t>72</w:t>
      </w:r>
      <w:r w:rsidR="007E24B4" w:rsidRPr="007E24B4">
        <w:rPr>
          <w:rFonts w:cs="Arial"/>
          <w:u w:val="none"/>
          <w:lang w:eastAsia="en-US"/>
        </w:rPr>
        <w:t>%</w:t>
      </w:r>
      <w:r w:rsidR="00F33766">
        <w:rPr>
          <w:rFonts w:cs="Arial"/>
          <w:u w:val="none"/>
          <w:lang w:eastAsia="en-US"/>
        </w:rPr>
        <w:t xml:space="preserve"> </w:t>
      </w:r>
      <w:r w:rsidRPr="0098641A">
        <w:rPr>
          <w:rFonts w:cs="Arial"/>
          <w:u w:val="none"/>
          <w:lang w:eastAsia="en-US"/>
        </w:rPr>
        <w:t xml:space="preserve">during the period </w:t>
      </w:r>
      <w:r w:rsidR="002D1E74">
        <w:rPr>
          <w:rFonts w:cs="Arial"/>
          <w:u w:val="none"/>
          <w:lang w:eastAsia="en-US"/>
        </w:rPr>
        <w:t xml:space="preserve">1 </w:t>
      </w:r>
      <w:r w:rsidRPr="0098641A">
        <w:rPr>
          <w:rFonts w:cs="Arial"/>
          <w:u w:val="none"/>
          <w:lang w:eastAsia="en-US"/>
        </w:rPr>
        <w:t>April 202</w:t>
      </w:r>
      <w:r w:rsidR="00F02807">
        <w:rPr>
          <w:rFonts w:cs="Arial"/>
          <w:u w:val="none"/>
          <w:lang w:eastAsia="en-US"/>
        </w:rPr>
        <w:t>2</w:t>
      </w:r>
      <w:r w:rsidR="002D1E74">
        <w:rPr>
          <w:rFonts w:cs="Arial"/>
          <w:u w:val="none"/>
          <w:lang w:eastAsia="en-US"/>
        </w:rPr>
        <w:t xml:space="preserve"> – 13 February </w:t>
      </w:r>
      <w:r w:rsidRPr="0098641A">
        <w:rPr>
          <w:rFonts w:cs="Arial"/>
          <w:u w:val="none"/>
          <w:lang w:eastAsia="en-US"/>
        </w:rPr>
        <w:t>202</w:t>
      </w:r>
      <w:r w:rsidR="00F02807">
        <w:rPr>
          <w:rFonts w:cs="Arial"/>
          <w:u w:val="none"/>
          <w:lang w:eastAsia="en-US"/>
        </w:rPr>
        <w:t>3</w:t>
      </w:r>
      <w:r w:rsidRPr="0098641A">
        <w:rPr>
          <w:rFonts w:cs="Arial"/>
          <w:u w:val="none"/>
          <w:lang w:eastAsia="en-US"/>
        </w:rPr>
        <w:t xml:space="preserve"> as set out below</w:t>
      </w:r>
      <w:r w:rsidR="00F33766">
        <w:rPr>
          <w:rFonts w:cs="Arial"/>
          <w:u w:val="none"/>
          <w:lang w:eastAsia="en-US"/>
        </w:rPr>
        <w:t>.</w:t>
      </w:r>
      <w:r w:rsidR="00116FD6">
        <w:rPr>
          <w:rFonts w:cs="Arial"/>
          <w:u w:val="none"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381"/>
        <w:tblW w:w="950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1134"/>
        <w:gridCol w:w="1281"/>
        <w:gridCol w:w="1281"/>
      </w:tblGrid>
      <w:tr w:rsidR="005210A4" w:rsidRPr="000E73CA" w14:paraId="4D7AF879" w14:textId="77777777" w:rsidTr="005210A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1B28" w14:textId="77777777" w:rsidR="005210A4" w:rsidRPr="004E5C8C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E5C8C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2A6CD" w14:textId="6437FAEA" w:rsidR="005210A4" w:rsidRPr="004E5C8C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4.0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5EEC7" w14:textId="01D05440" w:rsidR="005210A4" w:rsidRPr="004E5C8C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6.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F5C7" w14:textId="7BE741DA" w:rsidR="005210A4" w:rsidRPr="004E5C8C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04.1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095" w14:textId="14399A87" w:rsidR="005210A4" w:rsidRPr="004E5C8C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9.11.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E030" w14:textId="2A347315" w:rsidR="005210A4" w:rsidRPr="004E5C8C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4.01.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0BDD" w14:textId="066C1F7E" w:rsidR="005210A4" w:rsidRPr="004E5C8C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4E5C8C">
              <w:rPr>
                <w:rFonts w:ascii="Calibri" w:eastAsia="Times New Roman" w:hAnsi="Calibri" w:cs="Calibri"/>
                <w:b/>
                <w:bCs/>
                <w:lang w:eastAsia="en-GB"/>
              </w:rPr>
              <w:t>Attendance</w:t>
            </w:r>
          </w:p>
        </w:tc>
      </w:tr>
      <w:tr w:rsidR="005210A4" w:rsidRPr="000E73CA" w14:paraId="66D65C8B" w14:textId="77777777" w:rsidTr="005210A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887D2" w14:textId="77777777" w:rsidR="005210A4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am Austin (Chair)</w:t>
            </w:r>
          </w:p>
          <w:p w14:paraId="019B15F9" w14:textId="124AE30A" w:rsidR="005210A4" w:rsidRPr="00B11906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Children and Young Persons’ Third S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2B2E0" w14:textId="77777777" w:rsidR="005210A4" w:rsidRPr="004E5C8C" w:rsidRDefault="005210A4" w:rsidP="002E45B2">
            <w:pPr>
              <w:jc w:val="center"/>
              <w:rPr>
                <w:b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1FEE" w14:textId="678B2A07" w:rsidR="005210A4" w:rsidRPr="004E5C8C" w:rsidRDefault="005210A4" w:rsidP="002E45B2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BE29" w14:textId="7164E4F4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66D" w14:textId="46B047B2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F88" w14:textId="379AB855" w:rsidR="005210A4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C0F5D" w14:textId="08B971D4" w:rsidR="005210A4" w:rsidRPr="00D3377A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83%</w:t>
            </w:r>
          </w:p>
        </w:tc>
      </w:tr>
      <w:tr w:rsidR="005210A4" w:rsidRPr="000E73CA" w14:paraId="00802515" w14:textId="77777777" w:rsidTr="005210A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920B4" w14:textId="112E18E8" w:rsidR="005210A4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Geoff Simpson*</w:t>
            </w:r>
          </w:p>
          <w:p w14:paraId="119B7E67" w14:textId="4866673A" w:rsidR="005210A4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/ Richard Cox</w:t>
            </w:r>
          </w:p>
          <w:p w14:paraId="1B587BED" w14:textId="6EBE2611" w:rsidR="005210A4" w:rsidRPr="00B11906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One Voice W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69084" w14:textId="77777777" w:rsidR="005210A4" w:rsidRPr="004E5C8C" w:rsidRDefault="005210A4" w:rsidP="002E45B2">
            <w:pPr>
              <w:jc w:val="center"/>
              <w:rPr>
                <w:b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EB46" w14:textId="3A5F9382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8B5AC" w14:textId="239BAE19" w:rsidR="005210A4" w:rsidRPr="004E5C8C" w:rsidRDefault="005210A4" w:rsidP="002E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7C6" w14:textId="2672AA95" w:rsidR="005210A4" w:rsidRPr="004E5C8C" w:rsidRDefault="005210A4" w:rsidP="002E45B2">
            <w:pPr>
              <w:jc w:val="center"/>
            </w:pPr>
            <w: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80F" w14:textId="45A1782F" w:rsidR="005210A4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B3153" w14:textId="0A7CAA59" w:rsidR="005210A4" w:rsidRPr="00D3377A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100%</w:t>
            </w:r>
          </w:p>
        </w:tc>
      </w:tr>
      <w:tr w:rsidR="005210A4" w:rsidRPr="000E73CA" w14:paraId="2D81E128" w14:textId="77777777" w:rsidTr="005210A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B1517" w14:textId="77777777" w:rsidR="005210A4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Frank Beamish</w:t>
            </w:r>
          </w:p>
          <w:p w14:paraId="29BF55E2" w14:textId="10E76EE9" w:rsidR="005210A4" w:rsidRPr="00B11906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NHS Volunte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BE4D6" w14:textId="77777777" w:rsidR="005210A4" w:rsidRPr="004E5C8C" w:rsidRDefault="005210A4" w:rsidP="002E45B2">
            <w:pPr>
              <w:jc w:val="center"/>
              <w:rPr>
                <w:b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D622" w14:textId="77777777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C1E1" w14:textId="1E06E8E0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7AF4" w14:textId="0A20A8BA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B6DE" w14:textId="7C6FD22F" w:rsidR="005210A4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FB6A" w14:textId="254354E2" w:rsidR="005210A4" w:rsidRPr="00D3377A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83%</w:t>
            </w:r>
          </w:p>
        </w:tc>
      </w:tr>
      <w:tr w:rsidR="005210A4" w:rsidRPr="000E73CA" w14:paraId="36E9108B" w14:textId="77777777" w:rsidTr="005210A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0BD92" w14:textId="77777777" w:rsidR="005210A4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Jason Evans</w:t>
            </w:r>
          </w:p>
          <w:p w14:paraId="45806668" w14:textId="4CD3076D" w:rsidR="005210A4" w:rsidRPr="00B11906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South Wales Fire and Resc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DEBB" w14:textId="5CDA812E" w:rsidR="005210A4" w:rsidRPr="004E5C8C" w:rsidRDefault="005210A4" w:rsidP="002E45B2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B737D" w14:textId="77777777" w:rsidR="005210A4" w:rsidRPr="004E5C8C" w:rsidRDefault="005210A4" w:rsidP="002E45B2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A6E29" w14:textId="70CE8366" w:rsidR="005210A4" w:rsidRPr="004E5C8C" w:rsidRDefault="005210A4" w:rsidP="002E45B2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62A" w14:textId="5773A036" w:rsidR="005210A4" w:rsidRPr="004E5C8C" w:rsidRDefault="005210A4" w:rsidP="002E45B2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B1D" w14:textId="6B06BC39" w:rsidR="005210A4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EBD18" w14:textId="60DB544A" w:rsidR="005210A4" w:rsidRPr="00D3377A" w:rsidRDefault="00A675FA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0</w:t>
            </w:r>
            <w:r w:rsidR="005210A4">
              <w:rPr>
                <w:rFonts w:ascii="Calibri" w:eastAsia="Times New Roman" w:hAnsi="Calibri" w:cs="Calibri"/>
                <w:bCs/>
                <w:lang w:eastAsia="en-GB"/>
              </w:rPr>
              <w:t>%</w:t>
            </w:r>
          </w:p>
        </w:tc>
      </w:tr>
      <w:tr w:rsidR="005210A4" w:rsidRPr="000E73CA" w14:paraId="007C479E" w14:textId="77777777" w:rsidTr="005210A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0C4AD" w14:textId="7373DD39" w:rsidR="005210A4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ona Gordon**</w:t>
            </w:r>
          </w:p>
          <w:p w14:paraId="262C81A2" w14:textId="25F27650" w:rsidR="005210A4" w:rsidRPr="00B11906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Cardiff Counc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D6F97" w14:textId="691CD435" w:rsidR="005210A4" w:rsidRPr="004E5C8C" w:rsidRDefault="005210A4" w:rsidP="002E45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EAC34" w14:textId="1205DBFC" w:rsidR="005210A4" w:rsidRPr="004E5C8C" w:rsidRDefault="005210A4" w:rsidP="002E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11125" w14:textId="05D50727" w:rsidR="005210A4" w:rsidRPr="004E5C8C" w:rsidRDefault="005210A4" w:rsidP="002E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282" w14:textId="588003E9" w:rsidR="005210A4" w:rsidRPr="004E5C8C" w:rsidRDefault="005210A4" w:rsidP="002E45B2">
            <w:pPr>
              <w:jc w:val="center"/>
            </w:pPr>
            <w: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7F0" w14:textId="5E8C8EAB" w:rsidR="005210A4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4CD15" w14:textId="39F70036" w:rsidR="005210A4" w:rsidRPr="00D3377A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100%</w:t>
            </w:r>
          </w:p>
        </w:tc>
      </w:tr>
      <w:tr w:rsidR="005210A4" w:rsidRPr="000E73CA" w14:paraId="159A7B96" w14:textId="77777777" w:rsidTr="005210A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E636" w14:textId="77777777" w:rsidR="005210A4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hayne Hembrow</w:t>
            </w:r>
          </w:p>
          <w:p w14:paraId="3AD43996" w14:textId="020D21CE" w:rsidR="005210A4" w:rsidRPr="00B11906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Registered Social Landlo</w:t>
            </w:r>
            <w:r>
              <w:rPr>
                <w:rFonts w:ascii="Calibri" w:eastAsia="Times New Roman" w:hAnsi="Calibri" w:cs="Calibri"/>
                <w:i/>
                <w:lang w:eastAsia="en-GB"/>
              </w:rPr>
              <w:t>rd</w:t>
            </w: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1D35" w14:textId="77777777" w:rsidR="005210A4" w:rsidRPr="004E5C8C" w:rsidRDefault="005210A4" w:rsidP="002E45B2">
            <w:pPr>
              <w:jc w:val="center"/>
              <w:rPr>
                <w:b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385F" w14:textId="16253BFC" w:rsidR="005210A4" w:rsidRPr="004E5C8C" w:rsidRDefault="005210A4" w:rsidP="002E45B2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5E3E" w14:textId="116CD74A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02B" w14:textId="178BF7F2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A9F" w14:textId="341F1EFC" w:rsidR="005210A4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557E9" w14:textId="61365D72" w:rsidR="005210A4" w:rsidRPr="00D3377A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67%</w:t>
            </w:r>
          </w:p>
        </w:tc>
      </w:tr>
      <w:tr w:rsidR="005210A4" w:rsidRPr="000E73CA" w14:paraId="22C7B6E3" w14:textId="77777777" w:rsidTr="005210A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3B86C" w14:textId="2D7ADD2F" w:rsidR="005210A4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Lauren Spillane</w:t>
            </w:r>
          </w:p>
          <w:p w14:paraId="7736EDF8" w14:textId="2AACEA04" w:rsidR="005210A4" w:rsidRPr="00B11906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Carers Tr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B42C9" w14:textId="77777777" w:rsidR="005210A4" w:rsidRPr="004E5C8C" w:rsidRDefault="005210A4" w:rsidP="002E45B2">
            <w:pPr>
              <w:jc w:val="center"/>
              <w:rPr>
                <w:b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FB54" w14:textId="77777777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84FA" w14:textId="6FB3AC05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6541" w14:textId="79D33E0D" w:rsidR="005210A4" w:rsidRPr="004E5C8C" w:rsidRDefault="005210A4" w:rsidP="002E45B2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AA5B" w14:textId="28F47227" w:rsidR="005210A4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E8BF" w14:textId="6055A424" w:rsidR="005210A4" w:rsidRPr="00D3377A" w:rsidRDefault="005210A4" w:rsidP="00EB1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83%</w:t>
            </w:r>
          </w:p>
        </w:tc>
      </w:tr>
      <w:tr w:rsidR="005210A4" w:rsidRPr="000E73CA" w14:paraId="23B06A34" w14:textId="77777777" w:rsidTr="005210A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8A954" w14:textId="77777777" w:rsidR="005210A4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uncan Innes</w:t>
            </w:r>
          </w:p>
          <w:p w14:paraId="62BFF196" w14:textId="414DA37C" w:rsidR="005210A4" w:rsidRPr="00B11906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Cardiff Third Sector Counc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415C0" w14:textId="77777777" w:rsidR="005210A4" w:rsidRPr="004E5C8C" w:rsidRDefault="005210A4" w:rsidP="002E45B2">
            <w:pPr>
              <w:jc w:val="center"/>
              <w:rPr>
                <w:b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4C48" w14:textId="77777777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1E5A" w14:textId="23DA48C3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455F" w14:textId="08261631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90E" w14:textId="21A215E6" w:rsidR="005210A4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0889" w14:textId="11FB3935" w:rsidR="005210A4" w:rsidRPr="00D3377A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100%</w:t>
            </w:r>
          </w:p>
        </w:tc>
      </w:tr>
      <w:tr w:rsidR="005210A4" w:rsidRPr="000E73CA" w14:paraId="00D12440" w14:textId="77777777" w:rsidTr="005210A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6E0C" w14:textId="77777777" w:rsidR="005210A4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Zoe King</w:t>
            </w:r>
          </w:p>
          <w:p w14:paraId="41E71F3D" w14:textId="553D61B5" w:rsidR="005210A4" w:rsidRPr="00B11906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Diverse Cym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DA7A2" w14:textId="66BC9C81" w:rsidR="005210A4" w:rsidRPr="004E5C8C" w:rsidRDefault="005210A4" w:rsidP="002E45B2">
            <w:pPr>
              <w:jc w:val="center"/>
              <w:rPr>
                <w:b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4C0FA" w14:textId="77777777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C0978" w14:textId="0A9B754E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17C" w14:textId="0330F390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6C2" w14:textId="68DF6276" w:rsidR="005210A4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A8370" w14:textId="5E969DDB" w:rsidR="005210A4" w:rsidRPr="00D3377A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67%</w:t>
            </w:r>
          </w:p>
        </w:tc>
      </w:tr>
      <w:tr w:rsidR="005210A4" w:rsidRPr="000E73CA" w14:paraId="39361485" w14:textId="77777777" w:rsidTr="005210A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B89F1" w14:textId="77777777" w:rsidR="005210A4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aula Martyn</w:t>
            </w:r>
          </w:p>
          <w:p w14:paraId="72686671" w14:textId="1B69DA88" w:rsidR="005210A4" w:rsidRPr="00B11906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Independent Care S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0E543" w14:textId="77777777" w:rsidR="005210A4" w:rsidRPr="004E5C8C" w:rsidRDefault="005210A4" w:rsidP="002E45B2">
            <w:pPr>
              <w:jc w:val="center"/>
              <w:rPr>
                <w:b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3613" w14:textId="6086EC83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3E9D" w14:textId="721C6C72" w:rsidR="005210A4" w:rsidRPr="004E5C8C" w:rsidRDefault="005210A4" w:rsidP="002E45B2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9FE" w14:textId="382E15DE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A4F0" w14:textId="622EE8A7" w:rsidR="005210A4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46E3E" w14:textId="0B5EC8F0" w:rsidR="005210A4" w:rsidRPr="00D3377A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83%</w:t>
            </w:r>
          </w:p>
        </w:tc>
      </w:tr>
      <w:tr w:rsidR="005210A4" w:rsidRPr="000E73CA" w14:paraId="6CF71F14" w14:textId="77777777" w:rsidTr="005210A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FB93" w14:textId="627A8430" w:rsidR="005210A4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im Morgan/Rhys Burton***</w:t>
            </w:r>
          </w:p>
          <w:p w14:paraId="6ABDFD8B" w14:textId="3C2AD824" w:rsidR="005210A4" w:rsidRPr="00B11906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South Wales Po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F79A" w14:textId="1DA802EF" w:rsidR="005210A4" w:rsidRPr="004E5C8C" w:rsidRDefault="005210A4" w:rsidP="002E45B2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9A0D8" w14:textId="6F8CEA7D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4667" w14:textId="0C0CBE24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F49" w14:textId="5FE720F3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17C" w14:textId="3CA02F2D" w:rsidR="005210A4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6CCAF" w14:textId="7F18512B" w:rsidR="005210A4" w:rsidRPr="00D3377A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60%</w:t>
            </w:r>
          </w:p>
        </w:tc>
      </w:tr>
      <w:tr w:rsidR="005210A4" w:rsidRPr="000E73CA" w14:paraId="683E7203" w14:textId="77777777" w:rsidTr="005210A4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C07F3" w14:textId="1BF16D02" w:rsidR="005210A4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lastRenderedPageBreak/>
              <w:t>Siva Sivapalan</w:t>
            </w:r>
            <w:r w:rsidR="001031DB">
              <w:rPr>
                <w:rFonts w:ascii="Calibri" w:eastAsia="Times New Roman" w:hAnsi="Calibri" w:cs="Calibri"/>
                <w:lang w:eastAsia="en-GB"/>
              </w:rPr>
              <w:t xml:space="preserve"> (Vice Chair since November 2022)</w:t>
            </w:r>
          </w:p>
          <w:p w14:paraId="5F70235F" w14:textId="5187CF66" w:rsidR="005210A4" w:rsidRPr="00B11906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Older Person</w:t>
            </w:r>
            <w:r>
              <w:rPr>
                <w:rFonts w:ascii="Calibri" w:eastAsia="Times New Roman" w:hAnsi="Calibri" w:cs="Calibri"/>
                <w:i/>
                <w:lang w:eastAsia="en-GB"/>
              </w:rPr>
              <w:t>’</w:t>
            </w: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s Third S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DAC77" w14:textId="77777777" w:rsidR="005210A4" w:rsidRPr="004E5C8C" w:rsidRDefault="005210A4" w:rsidP="002E45B2">
            <w:pPr>
              <w:jc w:val="center"/>
              <w:rPr>
                <w:b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E43F1" w14:textId="77777777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7846" w14:textId="2EF4DF68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BDB" w14:textId="3EA75F36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6E1" w14:textId="683EA963" w:rsidR="005210A4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DD8AF" w14:textId="7EE76D6A" w:rsidR="005210A4" w:rsidRPr="00D3377A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100%</w:t>
            </w:r>
          </w:p>
        </w:tc>
      </w:tr>
      <w:tr w:rsidR="005210A4" w:rsidRPr="000E73CA" w14:paraId="653A7CE7" w14:textId="77777777" w:rsidTr="005210A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7B002" w14:textId="12304502" w:rsidR="005210A4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F4937">
              <w:rPr>
                <w:rFonts w:ascii="Calibri" w:eastAsia="Times New Roman" w:hAnsi="Calibri" w:cs="Calibri"/>
                <w:lang w:eastAsia="en-GB"/>
              </w:rPr>
              <w:t>Lani Tucker</w:t>
            </w:r>
          </w:p>
          <w:p w14:paraId="3EA8BF06" w14:textId="1BD05FFE" w:rsidR="005210A4" w:rsidRPr="00B11906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Glamorgan Voluntary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F9094" w14:textId="3C96690E" w:rsidR="005210A4" w:rsidRPr="004E5C8C" w:rsidRDefault="005210A4" w:rsidP="002E45B2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A731B" w14:textId="248B96E4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E97AC" w14:textId="35FC7475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230" w14:textId="1785E9E3" w:rsidR="005210A4" w:rsidRPr="004E5C8C" w:rsidRDefault="005210A4" w:rsidP="002E45B2">
            <w:pPr>
              <w:jc w:val="center"/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E7A" w14:textId="5CD13FC7" w:rsidR="005210A4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29211" w14:textId="2038DFD0" w:rsidR="005210A4" w:rsidRPr="00D3377A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67%</w:t>
            </w:r>
          </w:p>
        </w:tc>
      </w:tr>
      <w:tr w:rsidR="005210A4" w:rsidRPr="000E73CA" w14:paraId="355FAE33" w14:textId="77777777" w:rsidTr="005210A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2A3B" w14:textId="61772B75" w:rsidR="005210A4" w:rsidRPr="00B11906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ephen Griffiths/Janice Charles***</w:t>
            </w:r>
          </w:p>
          <w:p w14:paraId="0FD684F6" w14:textId="1C7E09A8" w:rsidR="005210A4" w:rsidRPr="00B11906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B11906">
              <w:rPr>
                <w:rFonts w:ascii="Calibri" w:eastAsia="Times New Roman" w:hAnsi="Calibri" w:cs="Calibri"/>
                <w:i/>
                <w:lang w:eastAsia="en-GB"/>
              </w:rPr>
              <w:t>Vale of Glamorgan Counc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D872" w14:textId="77777777" w:rsidR="005210A4" w:rsidRPr="004E5C8C" w:rsidRDefault="005210A4" w:rsidP="002E45B2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861A3" w14:textId="77777777" w:rsidR="005210A4" w:rsidRPr="004E5C8C" w:rsidRDefault="005210A4" w:rsidP="002E45B2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663FC" w14:textId="45E516C6" w:rsidR="005210A4" w:rsidRPr="004E5C8C" w:rsidRDefault="005210A4" w:rsidP="002E45B2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61B" w14:textId="00A79184" w:rsidR="005210A4" w:rsidRPr="004E5C8C" w:rsidRDefault="005210A4" w:rsidP="002E45B2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258" w14:textId="46F52537" w:rsidR="005210A4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A916" w14:textId="1B9CA523" w:rsidR="005210A4" w:rsidRPr="004E5C8C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7%</w:t>
            </w:r>
          </w:p>
        </w:tc>
      </w:tr>
      <w:tr w:rsidR="005210A4" w:rsidRPr="000E73CA" w14:paraId="2CF4AFC3" w14:textId="77777777" w:rsidTr="005210A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E1859" w14:textId="77777777" w:rsidR="005210A4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hris Willis</w:t>
            </w:r>
          </w:p>
          <w:p w14:paraId="61608B18" w14:textId="16C9083E" w:rsidR="005210A4" w:rsidRPr="00EB19E8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en-GB"/>
              </w:rPr>
            </w:pPr>
            <w:r w:rsidRPr="00EB19E8">
              <w:rPr>
                <w:rFonts w:ascii="Calibri" w:eastAsia="Times New Roman" w:hAnsi="Calibri" w:cs="Calibri"/>
                <w:i/>
                <w:lang w:eastAsia="en-GB"/>
              </w:rPr>
              <w:t>W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846FC" w14:textId="6905977A" w:rsidR="005210A4" w:rsidRDefault="005210A4" w:rsidP="002E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2756" w14:textId="169121BA" w:rsidR="005210A4" w:rsidRDefault="005210A4" w:rsidP="002E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9D666" w14:textId="58C7A074" w:rsidR="005210A4" w:rsidRDefault="005210A4" w:rsidP="002E45B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DDD2" w14:textId="7D6371B5" w:rsidR="005210A4" w:rsidRDefault="005210A4" w:rsidP="002E45B2">
            <w:pPr>
              <w:jc w:val="center"/>
            </w:pPr>
            <w: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A82B" w14:textId="53A44AC4" w:rsidR="005210A4" w:rsidRPr="004E5C8C" w:rsidRDefault="005210A4" w:rsidP="002E45B2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 w:rsidRPr="004E5C8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3C28" w14:textId="394DFA61" w:rsidR="005210A4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00%</w:t>
            </w:r>
          </w:p>
        </w:tc>
      </w:tr>
      <w:tr w:rsidR="005210A4" w:rsidRPr="000E73CA" w14:paraId="3B1332F4" w14:textId="77777777" w:rsidTr="005210A4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5294" w14:textId="77777777" w:rsidR="005210A4" w:rsidRPr="004E5C8C" w:rsidRDefault="005210A4" w:rsidP="002E4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4E5C8C">
              <w:rPr>
                <w:rFonts w:ascii="Calibri" w:eastAsia="Times New Roman" w:hAnsi="Calibri" w:cs="Calibri"/>
                <w:b/>
                <w:bCs/>
                <w:lang w:eastAsia="en-GB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17D86" w14:textId="7EC6B6A2" w:rsidR="005210A4" w:rsidRPr="004E5C8C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6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95486" w14:textId="357867A4" w:rsidR="005210A4" w:rsidRPr="004E5C8C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6029" w14:textId="034FE940" w:rsidR="005210A4" w:rsidRPr="004E5C8C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9AC" w14:textId="052C4EA2" w:rsidR="005210A4" w:rsidRPr="004E5C8C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75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DEC" w14:textId="4D507FB9" w:rsidR="005210A4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71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99E84" w14:textId="2CFCF56E" w:rsidR="005210A4" w:rsidRPr="004E5C8C" w:rsidRDefault="005210A4" w:rsidP="002E4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72%</w:t>
            </w:r>
          </w:p>
        </w:tc>
      </w:tr>
    </w:tbl>
    <w:p w14:paraId="6A967E00" w14:textId="4222E9F2" w:rsidR="00721FE9" w:rsidRDefault="00721FE9" w:rsidP="00721FE9">
      <w:pPr>
        <w:pStyle w:val="ListParagraph"/>
        <w:rPr>
          <w:rFonts w:ascii="Arial" w:hAnsi="Arial" w:cs="Arial"/>
          <w:b/>
          <w:color w:val="FF0000"/>
        </w:rPr>
      </w:pPr>
    </w:p>
    <w:p w14:paraId="5FF6369E" w14:textId="5A83D151" w:rsidR="006767E0" w:rsidRDefault="006767E0" w:rsidP="006767E0">
      <w:pPr>
        <w:rPr>
          <w:rFonts w:ascii="Arial" w:hAnsi="Arial" w:cs="Arial"/>
        </w:rPr>
      </w:pPr>
      <w:r w:rsidRPr="00D3377A">
        <w:rPr>
          <w:rFonts w:ascii="Arial" w:hAnsi="Arial" w:cs="Arial"/>
          <w:b/>
        </w:rPr>
        <w:t>*</w:t>
      </w:r>
      <w:r w:rsidR="009A46F5">
        <w:rPr>
          <w:rFonts w:ascii="Arial" w:hAnsi="Arial" w:cs="Arial"/>
          <w:b/>
        </w:rPr>
        <w:t xml:space="preserve"> </w:t>
      </w:r>
      <w:r w:rsidR="00B15DF3">
        <w:rPr>
          <w:rFonts w:ascii="Arial" w:hAnsi="Arial" w:cs="Arial"/>
        </w:rPr>
        <w:t>Geoff Simpson’s term of office came to an end</w:t>
      </w:r>
      <w:r w:rsidR="00D045DD">
        <w:rPr>
          <w:rFonts w:ascii="Arial" w:hAnsi="Arial" w:cs="Arial"/>
        </w:rPr>
        <w:t xml:space="preserve"> and was replaced by Richard Cox in December 2022</w:t>
      </w:r>
      <w:r w:rsidR="00512E90" w:rsidRPr="00D3377A">
        <w:rPr>
          <w:rFonts w:ascii="Arial" w:hAnsi="Arial" w:cs="Arial"/>
        </w:rPr>
        <w:t>.</w:t>
      </w:r>
    </w:p>
    <w:p w14:paraId="5C2033FB" w14:textId="75C95083" w:rsidR="00CC2A49" w:rsidRDefault="00D3377A" w:rsidP="006767E0">
      <w:pPr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9A46F5">
        <w:rPr>
          <w:rFonts w:ascii="Arial" w:hAnsi="Arial" w:cs="Arial"/>
        </w:rPr>
        <w:t xml:space="preserve"> </w:t>
      </w:r>
      <w:r w:rsidR="00CC2A49">
        <w:rPr>
          <w:rFonts w:ascii="Arial" w:hAnsi="Arial" w:cs="Arial"/>
        </w:rPr>
        <w:t xml:space="preserve"> Cllr Gordon did not stand for re-election at the Local Elections in May</w:t>
      </w:r>
      <w:r w:rsidR="005909E6">
        <w:rPr>
          <w:rFonts w:ascii="Arial" w:hAnsi="Arial" w:cs="Arial"/>
        </w:rPr>
        <w:t xml:space="preserve"> 2022.</w:t>
      </w:r>
      <w:r w:rsidR="00EB19E8">
        <w:rPr>
          <w:rFonts w:ascii="Arial" w:hAnsi="Arial" w:cs="Arial"/>
        </w:rPr>
        <w:t xml:space="preserve">  Awaiting new nomination</w:t>
      </w:r>
      <w:r w:rsidR="001318E7">
        <w:rPr>
          <w:rFonts w:ascii="Arial" w:hAnsi="Arial" w:cs="Arial"/>
        </w:rPr>
        <w:t xml:space="preserve"> from Cardiff Local Authority</w:t>
      </w:r>
    </w:p>
    <w:p w14:paraId="6F621BE6" w14:textId="0C8DB105" w:rsidR="0004547C" w:rsidRDefault="00CC2A49" w:rsidP="00045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* </w:t>
      </w:r>
      <w:r w:rsidR="0004547C">
        <w:rPr>
          <w:rFonts w:ascii="Arial" w:hAnsi="Arial" w:cs="Arial"/>
        </w:rPr>
        <w:t>Rhys Burton replaced Tim Morgan in</w:t>
      </w:r>
      <w:r w:rsidR="005A2FD0">
        <w:rPr>
          <w:rFonts w:ascii="Arial" w:hAnsi="Arial" w:cs="Arial"/>
        </w:rPr>
        <w:t xml:space="preserve"> May</w:t>
      </w:r>
      <w:r w:rsidR="005909E6">
        <w:rPr>
          <w:rFonts w:ascii="Arial" w:hAnsi="Arial" w:cs="Arial"/>
        </w:rPr>
        <w:t xml:space="preserve"> 2022.</w:t>
      </w:r>
    </w:p>
    <w:p w14:paraId="0DB70B3B" w14:textId="01E4CA0F" w:rsidR="002A6102" w:rsidRDefault="002A6102" w:rsidP="00676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** </w:t>
      </w:r>
      <w:r w:rsidR="0004547C">
        <w:rPr>
          <w:rFonts w:ascii="Arial" w:hAnsi="Arial" w:cs="Arial"/>
        </w:rPr>
        <w:t xml:space="preserve">Cllr Charles replaced Cllr Griffiths in </w:t>
      </w:r>
      <w:r w:rsidR="005909E6">
        <w:rPr>
          <w:rFonts w:ascii="Arial" w:hAnsi="Arial" w:cs="Arial"/>
        </w:rPr>
        <w:t>June 2022.</w:t>
      </w:r>
    </w:p>
    <w:p w14:paraId="3AFB4847" w14:textId="78D79EBB" w:rsidR="00EB19E8" w:rsidRDefault="00EB19E8" w:rsidP="006767E0">
      <w:pPr>
        <w:rPr>
          <w:rFonts w:ascii="Arial" w:hAnsi="Arial" w:cs="Arial"/>
        </w:rPr>
      </w:pPr>
      <w:r>
        <w:rPr>
          <w:rFonts w:ascii="Arial" w:hAnsi="Arial" w:cs="Arial"/>
        </w:rPr>
        <w:t>***** Chris Willis nominated by WAST in January 2023</w:t>
      </w:r>
    </w:p>
    <w:p w14:paraId="63AB6B71" w14:textId="2B6D4244" w:rsidR="00CC2A49" w:rsidRDefault="00116FD6" w:rsidP="006767E0">
      <w:pPr>
        <w:rPr>
          <w:rFonts w:ascii="Arial" w:hAnsi="Arial" w:cs="Arial"/>
        </w:rPr>
      </w:pPr>
      <w:r w:rsidRPr="00BE2F5A">
        <w:rPr>
          <w:rFonts w:ascii="Arial" w:hAnsi="Arial" w:cs="Arial"/>
        </w:rPr>
        <w:t>At least four members or one third of the total membership (16 members), whichever is greater, must be present to ensure the quorum of the SRG. All meetings in 2021/22 were quorate.</w:t>
      </w:r>
      <w:r w:rsidR="00F1741F" w:rsidRPr="00BE2F5A">
        <w:rPr>
          <w:rFonts w:ascii="Arial" w:hAnsi="Arial" w:cs="Arial"/>
        </w:rPr>
        <w:t xml:space="preserve"> In accordance with the Terms of Reference,</w:t>
      </w:r>
      <w:r w:rsidR="00936D6F" w:rsidRPr="00BE2F5A">
        <w:rPr>
          <w:rFonts w:ascii="Arial" w:hAnsi="Arial" w:cs="Arial"/>
        </w:rPr>
        <w:t xml:space="preserve"> reasonable cause for a run of non-attendance has been explored</w:t>
      </w:r>
      <w:r w:rsidR="005573C1">
        <w:rPr>
          <w:rFonts w:ascii="Arial" w:hAnsi="Arial" w:cs="Arial"/>
        </w:rPr>
        <w:t xml:space="preserve"> with members, acknowledging the </w:t>
      </w:r>
      <w:r w:rsidR="00F4657E">
        <w:rPr>
          <w:rFonts w:ascii="Arial" w:hAnsi="Arial" w:cs="Arial"/>
        </w:rPr>
        <w:t xml:space="preserve">operational </w:t>
      </w:r>
      <w:r w:rsidR="005573C1">
        <w:rPr>
          <w:rFonts w:ascii="Arial" w:hAnsi="Arial" w:cs="Arial"/>
        </w:rPr>
        <w:t>pressures particularly on emergency services members. Where appropriate, alternative membership is being explored</w:t>
      </w:r>
      <w:r w:rsidR="00610251">
        <w:rPr>
          <w:rFonts w:ascii="Arial" w:hAnsi="Arial" w:cs="Arial"/>
        </w:rPr>
        <w:t xml:space="preserve">.  </w:t>
      </w:r>
      <w:r w:rsidR="0004547C">
        <w:rPr>
          <w:rFonts w:ascii="Arial" w:hAnsi="Arial" w:cs="Arial"/>
        </w:rPr>
        <w:t>R</w:t>
      </w:r>
      <w:r w:rsidR="00CC2A49">
        <w:rPr>
          <w:rFonts w:ascii="Arial" w:hAnsi="Arial" w:cs="Arial"/>
        </w:rPr>
        <w:t>eplacement m</w:t>
      </w:r>
      <w:r w:rsidR="00B15DF3">
        <w:rPr>
          <w:rFonts w:ascii="Arial" w:hAnsi="Arial" w:cs="Arial"/>
        </w:rPr>
        <w:t xml:space="preserve">embers </w:t>
      </w:r>
      <w:r w:rsidR="00CC2A49">
        <w:rPr>
          <w:rFonts w:ascii="Arial" w:hAnsi="Arial" w:cs="Arial"/>
        </w:rPr>
        <w:t>are being sought</w:t>
      </w:r>
      <w:r w:rsidR="00B15DF3">
        <w:rPr>
          <w:rFonts w:ascii="Arial" w:hAnsi="Arial" w:cs="Arial"/>
        </w:rPr>
        <w:t xml:space="preserve"> </w:t>
      </w:r>
      <w:r w:rsidR="0004547C">
        <w:rPr>
          <w:rFonts w:ascii="Arial" w:hAnsi="Arial" w:cs="Arial"/>
        </w:rPr>
        <w:t xml:space="preserve">from </w:t>
      </w:r>
      <w:r w:rsidR="00B15DF3">
        <w:rPr>
          <w:rFonts w:ascii="Arial" w:hAnsi="Arial" w:cs="Arial"/>
        </w:rPr>
        <w:t>Cardiff University</w:t>
      </w:r>
      <w:r w:rsidR="00A675FA">
        <w:rPr>
          <w:rFonts w:ascii="Arial" w:hAnsi="Arial" w:cs="Arial"/>
        </w:rPr>
        <w:t xml:space="preserve"> and</w:t>
      </w:r>
      <w:r w:rsidR="00B15DF3">
        <w:rPr>
          <w:rFonts w:ascii="Arial" w:hAnsi="Arial" w:cs="Arial"/>
        </w:rPr>
        <w:t xml:space="preserve"> Cardiff Local Authority</w:t>
      </w:r>
      <w:r w:rsidR="00CC2A49">
        <w:rPr>
          <w:rFonts w:ascii="Arial" w:hAnsi="Arial" w:cs="Arial"/>
        </w:rPr>
        <w:t>.</w:t>
      </w:r>
    </w:p>
    <w:p w14:paraId="7BE34DD6" w14:textId="77777777" w:rsidR="002D1E74" w:rsidRDefault="002D1E74" w:rsidP="006767E0">
      <w:pPr>
        <w:rPr>
          <w:rFonts w:ascii="Arial" w:hAnsi="Arial" w:cs="Arial"/>
        </w:rPr>
      </w:pPr>
    </w:p>
    <w:p w14:paraId="16560029" w14:textId="77777777" w:rsidR="006767E0" w:rsidRPr="00DF03F8" w:rsidRDefault="006767E0" w:rsidP="006767E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DF03F8">
        <w:rPr>
          <w:rFonts w:ascii="Arial" w:hAnsi="Arial" w:cs="Arial"/>
          <w:b/>
        </w:rPr>
        <w:t>TERMS OF REFERENCE</w:t>
      </w:r>
    </w:p>
    <w:p w14:paraId="7C50E781" w14:textId="7239EB83" w:rsidR="006767E0" w:rsidRDefault="006767E0" w:rsidP="006767E0">
      <w:pPr>
        <w:spacing w:line="240" w:lineRule="auto"/>
        <w:jc w:val="both"/>
        <w:rPr>
          <w:rFonts w:ascii="Arial" w:hAnsi="Arial" w:cs="Arial"/>
        </w:rPr>
      </w:pPr>
      <w:r w:rsidRPr="00DF03F8">
        <w:rPr>
          <w:rFonts w:ascii="Arial" w:hAnsi="Arial" w:cs="Arial"/>
        </w:rPr>
        <w:t xml:space="preserve">The Terms of </w:t>
      </w:r>
      <w:r w:rsidRPr="0098641A">
        <w:rPr>
          <w:rFonts w:ascii="Arial" w:hAnsi="Arial" w:cs="Arial"/>
        </w:rPr>
        <w:t xml:space="preserve">Reference </w:t>
      </w:r>
      <w:r w:rsidR="00F33766">
        <w:rPr>
          <w:rFonts w:ascii="Arial" w:hAnsi="Arial" w:cs="Arial"/>
        </w:rPr>
        <w:t>were</w:t>
      </w:r>
      <w:r w:rsidRPr="0098641A">
        <w:rPr>
          <w:rFonts w:ascii="Arial" w:hAnsi="Arial" w:cs="Arial"/>
        </w:rPr>
        <w:t xml:space="preserve"> reviewed </w:t>
      </w:r>
      <w:r w:rsidR="007348E0">
        <w:rPr>
          <w:rFonts w:ascii="Arial" w:hAnsi="Arial" w:cs="Arial"/>
        </w:rPr>
        <w:t>and updated in January 2020, incorporating advice from the Director of Corporate Governance</w:t>
      </w:r>
      <w:r w:rsidR="00F80AEB">
        <w:rPr>
          <w:rFonts w:ascii="Arial" w:hAnsi="Arial" w:cs="Arial"/>
        </w:rPr>
        <w:t xml:space="preserve"> </w:t>
      </w:r>
      <w:r w:rsidR="007348E0">
        <w:rPr>
          <w:rFonts w:ascii="Arial" w:hAnsi="Arial" w:cs="Arial"/>
        </w:rPr>
        <w:t>following Welsh Government’s provision of Model Standing Orders.</w:t>
      </w:r>
    </w:p>
    <w:p w14:paraId="46CE2C0F" w14:textId="52C5A540" w:rsidR="006767E0" w:rsidRDefault="006767E0" w:rsidP="006767E0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616025" w14:textId="77777777" w:rsidR="002D1E74" w:rsidRPr="000E73CA" w:rsidRDefault="002D1E74" w:rsidP="006767E0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7D2060" w14:textId="77777777" w:rsidR="006767E0" w:rsidRDefault="006767E0" w:rsidP="006767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DF03F8">
        <w:rPr>
          <w:rFonts w:ascii="Arial" w:hAnsi="Arial" w:cs="Arial"/>
          <w:b/>
        </w:rPr>
        <w:t>WORK UNDERTAKEN</w:t>
      </w:r>
    </w:p>
    <w:p w14:paraId="463D45C5" w14:textId="1C1C53EC" w:rsidR="00472AA9" w:rsidRDefault="00771D90" w:rsidP="009E0970">
      <w:pPr>
        <w:pStyle w:val="StyleOutlinenumberedArialOutlinenumberedArial11Outli"/>
        <w:rPr>
          <w:b w:val="0"/>
          <w:sz w:val="22"/>
          <w:szCs w:val="22"/>
        </w:rPr>
      </w:pPr>
      <w:r w:rsidRPr="00CA29DE">
        <w:rPr>
          <w:b w:val="0"/>
          <w:sz w:val="22"/>
          <w:szCs w:val="22"/>
        </w:rPr>
        <w:t xml:space="preserve">This </w:t>
      </w:r>
      <w:r w:rsidR="00472AA9">
        <w:rPr>
          <w:b w:val="0"/>
          <w:sz w:val="22"/>
          <w:szCs w:val="22"/>
        </w:rPr>
        <w:t>Advisory Group</w:t>
      </w:r>
      <w:r w:rsidRPr="00CA29DE">
        <w:rPr>
          <w:b w:val="0"/>
          <w:sz w:val="22"/>
          <w:szCs w:val="22"/>
        </w:rPr>
        <w:t xml:space="preserve">’s focus </w:t>
      </w:r>
      <w:r w:rsidR="001E0F51">
        <w:rPr>
          <w:b w:val="0"/>
          <w:sz w:val="22"/>
          <w:szCs w:val="22"/>
        </w:rPr>
        <w:t xml:space="preserve">is on </w:t>
      </w:r>
      <w:r w:rsidR="00472AA9">
        <w:rPr>
          <w:b w:val="0"/>
          <w:sz w:val="22"/>
          <w:szCs w:val="22"/>
        </w:rPr>
        <w:t>f</w:t>
      </w:r>
      <w:r w:rsidR="00472AA9" w:rsidRPr="00BE0700">
        <w:rPr>
          <w:b w:val="0"/>
          <w:sz w:val="22"/>
          <w:szCs w:val="22"/>
        </w:rPr>
        <w:t>acilitat</w:t>
      </w:r>
      <w:r w:rsidR="00472AA9">
        <w:rPr>
          <w:b w:val="0"/>
          <w:sz w:val="22"/>
          <w:szCs w:val="22"/>
        </w:rPr>
        <w:t>ing</w:t>
      </w:r>
      <w:r w:rsidR="00472AA9" w:rsidRPr="00BE0700">
        <w:rPr>
          <w:b w:val="0"/>
          <w:sz w:val="22"/>
          <w:szCs w:val="22"/>
        </w:rPr>
        <w:t xml:space="preserve"> full engagement and active debate amongst stakeholders from across the communities served by the UHB, with the aim of reaching and presenting a cohesive and balanced stakeholder perspective to inform the UHB’s decision making.</w:t>
      </w:r>
      <w:r w:rsidR="00472AA9">
        <w:rPr>
          <w:b w:val="0"/>
          <w:sz w:val="22"/>
          <w:szCs w:val="22"/>
        </w:rPr>
        <w:t xml:space="preserve"> </w:t>
      </w:r>
      <w:r w:rsidRPr="00771D90">
        <w:rPr>
          <w:b w:val="0"/>
          <w:sz w:val="22"/>
          <w:szCs w:val="22"/>
        </w:rPr>
        <w:t xml:space="preserve">In particular, </w:t>
      </w:r>
      <w:r w:rsidR="00472AA9">
        <w:rPr>
          <w:b w:val="0"/>
          <w:sz w:val="22"/>
          <w:szCs w:val="22"/>
        </w:rPr>
        <w:t xml:space="preserve">the role is </w:t>
      </w:r>
      <w:r w:rsidR="00472AA9" w:rsidRPr="00472AA9">
        <w:rPr>
          <w:b w:val="0"/>
          <w:sz w:val="22"/>
          <w:szCs w:val="22"/>
        </w:rPr>
        <w:t xml:space="preserve">to provide independent advice on any aspect of </w:t>
      </w:r>
      <w:r w:rsidR="0033566A">
        <w:rPr>
          <w:b w:val="0"/>
          <w:sz w:val="22"/>
          <w:szCs w:val="22"/>
        </w:rPr>
        <w:t>UHB</w:t>
      </w:r>
      <w:r w:rsidR="00472AA9" w:rsidRPr="00472AA9">
        <w:rPr>
          <w:b w:val="0"/>
          <w:sz w:val="22"/>
          <w:szCs w:val="22"/>
        </w:rPr>
        <w:t xml:space="preserve"> business. This may include:</w:t>
      </w:r>
    </w:p>
    <w:p w14:paraId="6B6BA9ED" w14:textId="77777777" w:rsidR="00472AA9" w:rsidRPr="00BE0700" w:rsidRDefault="00472AA9" w:rsidP="00472AA9">
      <w:pPr>
        <w:pStyle w:val="StyleOutlinenumberedArialOutlinenumberedArial11Outli"/>
        <w:ind w:left="720"/>
        <w:rPr>
          <w:sz w:val="22"/>
          <w:szCs w:val="22"/>
        </w:rPr>
      </w:pPr>
    </w:p>
    <w:p w14:paraId="37AA6B9C" w14:textId="77777777" w:rsidR="00472AA9" w:rsidRPr="00BE0700" w:rsidRDefault="00472AA9" w:rsidP="00472AA9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BE0700">
        <w:rPr>
          <w:rFonts w:ascii="Arial" w:hAnsi="Arial" w:cs="Arial"/>
        </w:rPr>
        <w:lastRenderedPageBreak/>
        <w:t>Early engagement and involvement in the determination of the UHB overall strategic direction</w:t>
      </w:r>
    </w:p>
    <w:p w14:paraId="1FEF1FBB" w14:textId="77777777" w:rsidR="00472AA9" w:rsidRPr="00BE0700" w:rsidRDefault="00472AA9" w:rsidP="00472AA9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BE0700">
        <w:rPr>
          <w:rFonts w:ascii="Arial" w:hAnsi="Arial" w:cs="Arial"/>
        </w:rPr>
        <w:t>Provision of advice on specific service proposals prior to formal consultation; as well as</w:t>
      </w:r>
    </w:p>
    <w:p w14:paraId="33A11D87" w14:textId="77777777" w:rsidR="00472AA9" w:rsidRPr="00BE0700" w:rsidRDefault="00472AA9" w:rsidP="00472AA9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BE0700">
        <w:rPr>
          <w:rFonts w:ascii="Arial" w:hAnsi="Arial" w:cs="Arial"/>
        </w:rPr>
        <w:t>Feedback on the impact of the UHB’s operations on the communities it serves.</w:t>
      </w:r>
    </w:p>
    <w:p w14:paraId="0CE3FE19" w14:textId="77777777" w:rsidR="00472AA9" w:rsidRDefault="00472AA9" w:rsidP="00771D90">
      <w:pPr>
        <w:pStyle w:val="StyleOutlinenumberedArialOutlinenumberedArial11Outli"/>
        <w:ind w:left="720"/>
        <w:rPr>
          <w:b w:val="0"/>
          <w:sz w:val="22"/>
          <w:szCs w:val="22"/>
        </w:rPr>
      </w:pPr>
    </w:p>
    <w:p w14:paraId="1E58CAD8" w14:textId="5A74D142" w:rsidR="00F573F6" w:rsidRDefault="006767E0" w:rsidP="006767E0">
      <w:pPr>
        <w:spacing w:after="0" w:line="240" w:lineRule="auto"/>
        <w:jc w:val="both"/>
        <w:rPr>
          <w:rFonts w:ascii="Arial" w:hAnsi="Arial" w:cs="Arial"/>
        </w:rPr>
      </w:pPr>
      <w:r w:rsidRPr="00DF03F8">
        <w:rPr>
          <w:rFonts w:ascii="Arial" w:hAnsi="Arial" w:cs="Arial"/>
        </w:rPr>
        <w:t>During the financial year 202</w:t>
      </w:r>
      <w:r w:rsidR="001318E7">
        <w:rPr>
          <w:rFonts w:ascii="Arial" w:hAnsi="Arial" w:cs="Arial"/>
        </w:rPr>
        <w:t>2</w:t>
      </w:r>
      <w:r w:rsidRPr="00DF03F8">
        <w:rPr>
          <w:rFonts w:ascii="Arial" w:hAnsi="Arial" w:cs="Arial"/>
        </w:rPr>
        <w:t>/2</w:t>
      </w:r>
      <w:r w:rsidR="001318E7">
        <w:rPr>
          <w:rFonts w:ascii="Arial" w:hAnsi="Arial" w:cs="Arial"/>
        </w:rPr>
        <w:t>3</w:t>
      </w:r>
      <w:r w:rsidRPr="00DF03F8">
        <w:rPr>
          <w:rFonts w:ascii="Arial" w:hAnsi="Arial" w:cs="Arial"/>
        </w:rPr>
        <w:t xml:space="preserve"> the </w:t>
      </w:r>
      <w:r w:rsidR="001E0F51">
        <w:rPr>
          <w:rFonts w:ascii="Arial" w:hAnsi="Arial" w:cs="Arial"/>
        </w:rPr>
        <w:t>Stakeholder Reference Group</w:t>
      </w:r>
      <w:r w:rsidRPr="00DF03F8">
        <w:rPr>
          <w:rFonts w:ascii="Arial" w:hAnsi="Arial" w:cs="Arial"/>
        </w:rPr>
        <w:t xml:space="preserve"> </w:t>
      </w:r>
      <w:r w:rsidR="001E0F51">
        <w:rPr>
          <w:rFonts w:ascii="Arial" w:hAnsi="Arial" w:cs="Arial"/>
        </w:rPr>
        <w:t>discussed</w:t>
      </w:r>
      <w:r w:rsidRPr="00DF03F8">
        <w:rPr>
          <w:rFonts w:ascii="Arial" w:hAnsi="Arial" w:cs="Arial"/>
        </w:rPr>
        <w:t xml:space="preserve"> the following key items at its meetings:</w:t>
      </w:r>
    </w:p>
    <w:p w14:paraId="4F6A94D6" w14:textId="77777777" w:rsidR="006767E0" w:rsidRDefault="006767E0" w:rsidP="006767E0">
      <w:pPr>
        <w:spacing w:after="0" w:line="240" w:lineRule="auto"/>
        <w:jc w:val="both"/>
        <w:rPr>
          <w:rFonts w:ascii="Arial" w:hAnsi="Arial" w:cs="Arial"/>
        </w:rPr>
      </w:pPr>
    </w:p>
    <w:p w14:paraId="46DCC3D0" w14:textId="72BAD59E" w:rsidR="006767E0" w:rsidRDefault="005D5ACC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Shaping Our Future Wellbeing Stra</w:t>
      </w:r>
      <w:r w:rsidR="008F3036">
        <w:rPr>
          <w:rFonts w:ascii="Arial" w:hAnsi="Arial" w:cs="Arial"/>
        </w:rPr>
        <w:t>tegy</w:t>
      </w:r>
      <w:r>
        <w:rPr>
          <w:rFonts w:ascii="Arial" w:hAnsi="Arial" w:cs="Arial"/>
        </w:rPr>
        <w:t xml:space="preserve"> Refresh</w:t>
      </w:r>
    </w:p>
    <w:p w14:paraId="6AD90A94" w14:textId="560A50A9" w:rsidR="009E7355" w:rsidRDefault="00B15DF3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alth Board’s People and Culture Plan</w:t>
      </w:r>
    </w:p>
    <w:p w14:paraId="64C54194" w14:textId="68CF9722" w:rsidR="00B15DF3" w:rsidRDefault="00DC3669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HS111</w:t>
      </w:r>
    </w:p>
    <w:p w14:paraId="7EE5E038" w14:textId="6AA0CC1A" w:rsidR="00DC3669" w:rsidRDefault="00DC3669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e Day Emergency Care Units</w:t>
      </w:r>
    </w:p>
    <w:p w14:paraId="7F2D13E3" w14:textId="4E8CBBFA" w:rsidR="00DC3669" w:rsidRDefault="00DC3669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onal Collaboration</w:t>
      </w:r>
    </w:p>
    <w:p w14:paraId="08143EFD" w14:textId="093626AA" w:rsidR="001318E7" w:rsidRDefault="001318E7" w:rsidP="006767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UHB’s Decarbonisation Plan</w:t>
      </w:r>
    </w:p>
    <w:p w14:paraId="1DA0475C" w14:textId="77777777" w:rsidR="00401D6F" w:rsidRDefault="00401D6F" w:rsidP="00401D6F">
      <w:pPr>
        <w:spacing w:after="0" w:line="240" w:lineRule="auto"/>
        <w:jc w:val="both"/>
        <w:rPr>
          <w:rFonts w:ascii="Arial" w:hAnsi="Arial" w:cs="Arial"/>
        </w:rPr>
      </w:pPr>
    </w:p>
    <w:p w14:paraId="7326408F" w14:textId="0B12F3E4" w:rsidR="00401D6F" w:rsidRPr="00401D6F" w:rsidRDefault="00401D6F" w:rsidP="00401D6F">
      <w:pPr>
        <w:spacing w:after="0" w:line="240" w:lineRule="auto"/>
        <w:jc w:val="both"/>
        <w:rPr>
          <w:rFonts w:ascii="Arial" w:hAnsi="Arial" w:cs="Arial"/>
        </w:rPr>
      </w:pPr>
      <w:r w:rsidRPr="00401D6F">
        <w:rPr>
          <w:rFonts w:ascii="Arial" w:hAnsi="Arial" w:cs="Arial"/>
        </w:rPr>
        <w:t xml:space="preserve">Suzanne Rankin also attended the meeting on January 2023 to share with the SRG her reflections on the past year and </w:t>
      </w:r>
      <w:r w:rsidRPr="00401D6F">
        <w:rPr>
          <w:rFonts w:ascii="Arial" w:hAnsi="Arial" w:cs="Arial"/>
          <w:iCs/>
          <w:bdr w:val="none" w:sz="0" w:space="0" w:color="auto" w:frame="1"/>
        </w:rPr>
        <w:t>what she perceived to be the UHB’s strengths, weaknesses, opportunities and threats</w:t>
      </w:r>
      <w:r>
        <w:rPr>
          <w:rFonts w:ascii="Arial" w:hAnsi="Arial" w:cs="Arial"/>
          <w:iCs/>
          <w:bdr w:val="none" w:sz="0" w:space="0" w:color="auto" w:frame="1"/>
        </w:rPr>
        <w:t>.</w:t>
      </w:r>
      <w:r w:rsidRPr="00401D6F">
        <w:rPr>
          <w:rFonts w:ascii="Arial" w:hAnsi="Arial" w:cs="Arial"/>
          <w:iCs/>
          <w:bdr w:val="none" w:sz="0" w:space="0" w:color="auto" w:frame="1"/>
        </w:rPr>
        <w:t>   </w:t>
      </w:r>
    </w:p>
    <w:p w14:paraId="6A9EEAA4" w14:textId="77777777" w:rsidR="00B15DF3" w:rsidRDefault="00B15DF3" w:rsidP="006767E0">
      <w:pPr>
        <w:spacing w:line="240" w:lineRule="auto"/>
        <w:rPr>
          <w:rFonts w:ascii="Arial Bold" w:hAnsi="Arial Bold" w:cs="Arial"/>
          <w:b/>
          <w:bCs/>
          <w:caps/>
        </w:rPr>
      </w:pPr>
    </w:p>
    <w:p w14:paraId="78401730" w14:textId="22C0E530" w:rsidR="006767E0" w:rsidRDefault="006767E0" w:rsidP="006767E0">
      <w:pPr>
        <w:spacing w:line="240" w:lineRule="auto"/>
        <w:rPr>
          <w:rFonts w:ascii="Arial" w:hAnsi="Arial" w:cs="Arial"/>
          <w:b/>
          <w:bCs/>
        </w:rPr>
      </w:pPr>
      <w:r w:rsidRPr="00E35C33">
        <w:rPr>
          <w:rFonts w:ascii="Arial Bold" w:hAnsi="Arial Bold" w:cs="Arial"/>
          <w:b/>
          <w:bCs/>
          <w:caps/>
        </w:rPr>
        <w:t>Set Agenda ITEMS</w:t>
      </w:r>
      <w:r w:rsidR="00882D85">
        <w:rPr>
          <w:rFonts w:ascii="Arial Bold" w:hAnsi="Arial Bold" w:cs="Arial"/>
          <w:b/>
          <w:bCs/>
          <w:caps/>
        </w:rPr>
        <w:t xml:space="preserve"> - </w:t>
      </w:r>
      <w:r w:rsidRPr="00E35C33">
        <w:rPr>
          <w:rFonts w:ascii="Arial" w:hAnsi="Arial" w:cs="Arial"/>
          <w:b/>
          <w:bCs/>
        </w:rPr>
        <w:t>April 202</w:t>
      </w:r>
      <w:r w:rsidR="00A675FA">
        <w:rPr>
          <w:rFonts w:ascii="Arial" w:hAnsi="Arial" w:cs="Arial"/>
          <w:b/>
          <w:bCs/>
        </w:rPr>
        <w:t>2</w:t>
      </w:r>
      <w:r w:rsidRPr="00E35C33">
        <w:rPr>
          <w:rFonts w:ascii="Arial" w:hAnsi="Arial" w:cs="Arial"/>
          <w:b/>
          <w:bCs/>
        </w:rPr>
        <w:t xml:space="preserve"> - March 202</w:t>
      </w:r>
      <w:r w:rsidR="00A675FA">
        <w:rPr>
          <w:rFonts w:ascii="Arial" w:hAnsi="Arial" w:cs="Arial"/>
          <w:b/>
          <w:bCs/>
        </w:rPr>
        <w:t>3</w:t>
      </w:r>
    </w:p>
    <w:p w14:paraId="562DB464" w14:textId="47D43924" w:rsidR="006767E0" w:rsidRPr="00882D85" w:rsidRDefault="00882D85" w:rsidP="006767E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</w:rPr>
        <w:t>Feedback from the Board</w:t>
      </w:r>
    </w:p>
    <w:p w14:paraId="142D8032" w14:textId="2910BCD0" w:rsidR="002E7C48" w:rsidRDefault="00882D85" w:rsidP="00650CCF">
      <w:p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Director of Corporate Governance provided the Group with a verbal update of issues discussed at every Board meeting, to keep SRG members abreast of key areas of UHB business and decisions being taken.</w:t>
      </w:r>
    </w:p>
    <w:p w14:paraId="0228517B" w14:textId="77777777" w:rsidR="00DC3669" w:rsidRDefault="00DC3669" w:rsidP="00650CCF">
      <w:pPr>
        <w:jc w:val="both"/>
        <w:rPr>
          <w:rFonts w:ascii="Arial" w:hAnsi="Arial" w:cs="Arial"/>
          <w:b/>
          <w:bCs/>
        </w:rPr>
      </w:pPr>
    </w:p>
    <w:p w14:paraId="2D1B1CDA" w14:textId="59EFCF9F" w:rsidR="001F0F4D" w:rsidRPr="0098641A" w:rsidRDefault="002E7C48" w:rsidP="001F0F4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1F0F4D">
        <w:rPr>
          <w:rFonts w:ascii="Arial" w:hAnsi="Arial" w:cs="Arial"/>
          <w:b/>
        </w:rPr>
        <w:t>.0</w:t>
      </w:r>
      <w:r w:rsidR="001F0F4D">
        <w:rPr>
          <w:rFonts w:ascii="Arial" w:hAnsi="Arial" w:cs="Arial"/>
          <w:b/>
        </w:rPr>
        <w:tab/>
      </w:r>
      <w:r w:rsidR="00F144F9">
        <w:rPr>
          <w:rFonts w:ascii="Arial" w:hAnsi="Arial" w:cs="Arial"/>
          <w:b/>
        </w:rPr>
        <w:t>ADVISORY GROUP</w:t>
      </w:r>
      <w:r w:rsidR="001F0F4D" w:rsidRPr="001F0F4D">
        <w:rPr>
          <w:rFonts w:ascii="Arial" w:hAnsi="Arial" w:cs="Arial"/>
          <w:b/>
        </w:rPr>
        <w:t xml:space="preserve"> GOVERNANCE</w:t>
      </w:r>
    </w:p>
    <w:p w14:paraId="68E5A8BE" w14:textId="19FF3D43" w:rsidR="00670F7B" w:rsidRPr="00AF12CA" w:rsidRDefault="00670F7B" w:rsidP="00670F7B">
      <w:pPr>
        <w:pStyle w:val="StyleOutlinenumberedArialOutlinenumberedArial11Outli"/>
        <w:rPr>
          <w:b w:val="0"/>
          <w:sz w:val="22"/>
          <w:szCs w:val="22"/>
        </w:rPr>
      </w:pPr>
      <w:r w:rsidRPr="00AF12CA">
        <w:rPr>
          <w:b w:val="0"/>
          <w:sz w:val="22"/>
          <w:szCs w:val="22"/>
        </w:rPr>
        <w:t>The SRG Chair</w:t>
      </w:r>
      <w:r>
        <w:rPr>
          <w:b w:val="0"/>
          <w:sz w:val="22"/>
          <w:szCs w:val="22"/>
        </w:rPr>
        <w:t xml:space="preserve"> is a member </w:t>
      </w:r>
      <w:r w:rsidRPr="00AF12CA">
        <w:rPr>
          <w:b w:val="0"/>
          <w:sz w:val="22"/>
          <w:szCs w:val="22"/>
        </w:rPr>
        <w:t>of the</w:t>
      </w:r>
      <w:r w:rsidR="002A0A83">
        <w:rPr>
          <w:b w:val="0"/>
          <w:sz w:val="22"/>
          <w:szCs w:val="22"/>
        </w:rPr>
        <w:t xml:space="preserve"> Board as an Associate Member. UHB Executive leadership for the SRG is provided by the Executive Director of Planning; the Director of Corporate Governance</w:t>
      </w:r>
      <w:r w:rsidR="00473E7A">
        <w:rPr>
          <w:b w:val="0"/>
          <w:sz w:val="22"/>
          <w:szCs w:val="22"/>
        </w:rPr>
        <w:t xml:space="preserve"> also attends</w:t>
      </w:r>
      <w:r w:rsidR="002A0A83">
        <w:rPr>
          <w:b w:val="0"/>
          <w:sz w:val="22"/>
          <w:szCs w:val="22"/>
        </w:rPr>
        <w:t xml:space="preserve">. </w:t>
      </w:r>
    </w:p>
    <w:p w14:paraId="3E163938" w14:textId="6FC5EF37" w:rsidR="0098641A" w:rsidRDefault="0098641A" w:rsidP="0098641A">
      <w:pPr>
        <w:pStyle w:val="ListParagraph"/>
        <w:spacing w:line="240" w:lineRule="auto"/>
        <w:rPr>
          <w:rFonts w:ascii="Arial" w:hAnsi="Arial" w:cs="Arial"/>
        </w:rPr>
      </w:pPr>
    </w:p>
    <w:p w14:paraId="177708A5" w14:textId="12EAF8C8" w:rsidR="003768CC" w:rsidRDefault="003768CC" w:rsidP="0098641A">
      <w:pPr>
        <w:pStyle w:val="ListParagraph"/>
        <w:spacing w:line="240" w:lineRule="auto"/>
        <w:rPr>
          <w:rFonts w:ascii="Arial" w:hAnsi="Arial" w:cs="Arial"/>
        </w:rPr>
      </w:pPr>
    </w:p>
    <w:p w14:paraId="5B56C4E1" w14:textId="77777777" w:rsidR="002D1E74" w:rsidRPr="0098641A" w:rsidRDefault="002D1E74" w:rsidP="0098641A">
      <w:pPr>
        <w:pStyle w:val="ListParagraph"/>
        <w:spacing w:line="240" w:lineRule="auto"/>
        <w:rPr>
          <w:rFonts w:ascii="Arial" w:hAnsi="Arial" w:cs="Arial"/>
        </w:rPr>
      </w:pPr>
    </w:p>
    <w:p w14:paraId="6A666A59" w14:textId="77777777" w:rsidR="006767E0" w:rsidRPr="002E7C48" w:rsidRDefault="006767E0" w:rsidP="002E7C48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2E7C48">
        <w:rPr>
          <w:rFonts w:ascii="Arial" w:hAnsi="Arial" w:cs="Arial"/>
          <w:b/>
        </w:rPr>
        <w:t>REPORTING RESPONSIBILITIES</w:t>
      </w:r>
    </w:p>
    <w:p w14:paraId="2726A0FA" w14:textId="234DD950" w:rsidR="00371611" w:rsidRPr="00371611" w:rsidRDefault="00371611" w:rsidP="00371611">
      <w:pPr>
        <w:jc w:val="both"/>
        <w:rPr>
          <w:rFonts w:cs="Arial"/>
          <w:noProof/>
          <w:lang w:eastAsia="en-GB"/>
        </w:rPr>
      </w:pPr>
      <w:r w:rsidRPr="0037161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eport from the Chair of the Stakeholder Reference Group</w:t>
      </w:r>
      <w:r w:rsidRPr="00371611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submitted to</w:t>
      </w:r>
      <w:r w:rsidRPr="00371611">
        <w:rPr>
          <w:rFonts w:ascii="Arial" w:hAnsi="Arial" w:cs="Arial"/>
        </w:rPr>
        <w:t xml:space="preserve"> Board after every </w:t>
      </w:r>
      <w:r>
        <w:rPr>
          <w:rFonts w:ascii="Arial" w:hAnsi="Arial" w:cs="Arial"/>
        </w:rPr>
        <w:t xml:space="preserve">Advisory Group </w:t>
      </w:r>
      <w:r w:rsidRPr="00371611">
        <w:rPr>
          <w:rFonts w:ascii="Arial" w:hAnsi="Arial" w:cs="Arial"/>
        </w:rPr>
        <w:t xml:space="preserve">meeting, providing a summary of key issues discussed.  </w:t>
      </w:r>
    </w:p>
    <w:p w14:paraId="152B1F19" w14:textId="2ACBDCBB" w:rsidR="006767E0" w:rsidRDefault="006767E0" w:rsidP="006767E0">
      <w:pPr>
        <w:spacing w:after="0"/>
        <w:rPr>
          <w:rFonts w:ascii="Arial" w:hAnsi="Arial" w:cs="Arial"/>
          <w:b/>
        </w:rPr>
      </w:pPr>
    </w:p>
    <w:p w14:paraId="69DFC879" w14:textId="77777777" w:rsidR="002D1E74" w:rsidRPr="00E35C33" w:rsidRDefault="002D1E74" w:rsidP="006767E0">
      <w:pPr>
        <w:spacing w:after="0"/>
        <w:rPr>
          <w:rFonts w:ascii="Arial" w:hAnsi="Arial" w:cs="Arial"/>
          <w:b/>
        </w:rPr>
      </w:pPr>
    </w:p>
    <w:p w14:paraId="3254B21D" w14:textId="77777777" w:rsidR="006767E0" w:rsidRPr="00E35C33" w:rsidRDefault="006767E0" w:rsidP="002E7C48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E35C33">
        <w:rPr>
          <w:rFonts w:ascii="Arial" w:hAnsi="Arial" w:cs="Arial"/>
          <w:b/>
        </w:rPr>
        <w:t>OPINION</w:t>
      </w:r>
    </w:p>
    <w:p w14:paraId="7641C691" w14:textId="61D8221A" w:rsidR="006767E0" w:rsidRPr="00E35C33" w:rsidRDefault="006767E0" w:rsidP="006767E0">
      <w:pPr>
        <w:pStyle w:val="BodyTextIndent3"/>
        <w:spacing w:line="276" w:lineRule="auto"/>
        <w:ind w:left="0"/>
        <w:jc w:val="both"/>
        <w:rPr>
          <w:rFonts w:cs="Arial"/>
          <w:u w:val="none"/>
        </w:rPr>
      </w:pPr>
      <w:r w:rsidRPr="00E35C33">
        <w:rPr>
          <w:rFonts w:cs="Arial"/>
          <w:u w:val="none"/>
        </w:rPr>
        <w:t xml:space="preserve">The </w:t>
      </w:r>
      <w:r w:rsidR="007133B3">
        <w:rPr>
          <w:rFonts w:cs="Arial"/>
          <w:u w:val="none"/>
        </w:rPr>
        <w:t>Advisory Group</w:t>
      </w:r>
      <w:r w:rsidRPr="00E35C33">
        <w:rPr>
          <w:rFonts w:cs="Arial"/>
          <w:u w:val="none"/>
        </w:rPr>
        <w:t xml:space="preserve"> is of the opinion that the draft </w:t>
      </w:r>
      <w:r w:rsidR="007133B3">
        <w:rPr>
          <w:rFonts w:cs="Arial"/>
          <w:u w:val="none"/>
        </w:rPr>
        <w:t xml:space="preserve">Stakeholder Reference Group Annual </w:t>
      </w:r>
      <w:r w:rsidRPr="00E35C33">
        <w:rPr>
          <w:rFonts w:cs="Arial"/>
          <w:u w:val="none"/>
        </w:rPr>
        <w:t>Report 202</w:t>
      </w:r>
      <w:r w:rsidR="00FF21B1">
        <w:rPr>
          <w:rFonts w:cs="Arial"/>
          <w:u w:val="none"/>
        </w:rPr>
        <w:t>1</w:t>
      </w:r>
      <w:r w:rsidRPr="00E35C33">
        <w:rPr>
          <w:rFonts w:cs="Arial"/>
          <w:u w:val="none"/>
        </w:rPr>
        <w:t>/2</w:t>
      </w:r>
      <w:r w:rsidR="00FF21B1">
        <w:rPr>
          <w:rFonts w:cs="Arial"/>
          <w:u w:val="none"/>
        </w:rPr>
        <w:t>2</w:t>
      </w:r>
      <w:r w:rsidRPr="00E35C33">
        <w:rPr>
          <w:rFonts w:cs="Arial"/>
          <w:u w:val="none"/>
        </w:rPr>
        <w:t xml:space="preserve"> is consistent with its role as set out within the Terms of Reference and that there are no matters that the </w:t>
      </w:r>
      <w:r w:rsidR="007133B3">
        <w:rPr>
          <w:rFonts w:cs="Arial"/>
          <w:u w:val="none"/>
        </w:rPr>
        <w:t>Group</w:t>
      </w:r>
      <w:r w:rsidRPr="00E35C33">
        <w:rPr>
          <w:rFonts w:cs="Arial"/>
          <w:u w:val="none"/>
        </w:rPr>
        <w:t xml:space="preserve"> is aware of at this time that have not been disclosed appropriately.</w:t>
      </w:r>
    </w:p>
    <w:p w14:paraId="546BA62E" w14:textId="77777777" w:rsidR="006767E0" w:rsidRPr="000E73CA" w:rsidRDefault="006767E0" w:rsidP="006767E0">
      <w:pPr>
        <w:rPr>
          <w:color w:val="FF0000"/>
        </w:rPr>
      </w:pPr>
    </w:p>
    <w:p w14:paraId="40D31624" w14:textId="77777777" w:rsidR="006767E0" w:rsidRPr="00DF03F8" w:rsidRDefault="006767E0" w:rsidP="006767E0"/>
    <w:p w14:paraId="7D053E56" w14:textId="2ECF71A2" w:rsidR="006767E0" w:rsidRPr="00DF03F8" w:rsidRDefault="007133B3" w:rsidP="006767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 AUSTIN</w:t>
      </w:r>
    </w:p>
    <w:p w14:paraId="4D357296" w14:textId="2D103ABF" w:rsidR="006767E0" w:rsidRPr="00DF03F8" w:rsidRDefault="007133B3" w:rsidP="006767E0">
      <w:r>
        <w:rPr>
          <w:b/>
          <w:sz w:val="24"/>
          <w:szCs w:val="24"/>
        </w:rPr>
        <w:t>Stakeholder Reference Group</w:t>
      </w:r>
      <w:r w:rsidR="006767E0" w:rsidRPr="00DF03F8">
        <w:rPr>
          <w:b/>
          <w:sz w:val="24"/>
          <w:szCs w:val="24"/>
        </w:rPr>
        <w:t xml:space="preserve"> Chair</w:t>
      </w:r>
    </w:p>
    <w:p w14:paraId="1679BC63" w14:textId="77777777" w:rsidR="006767E0" w:rsidRDefault="006767E0" w:rsidP="006767E0"/>
    <w:p w14:paraId="573CD7EA" w14:textId="77777777" w:rsidR="00BE3EAA" w:rsidRDefault="00B97A1B"/>
    <w:sectPr w:rsidR="00BE3EAA" w:rsidSect="00946A91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48AD1" w14:textId="77777777" w:rsidR="008163C0" w:rsidRDefault="006C6FD2">
      <w:pPr>
        <w:spacing w:after="0" w:line="240" w:lineRule="auto"/>
      </w:pPr>
      <w:r>
        <w:separator/>
      </w:r>
    </w:p>
  </w:endnote>
  <w:endnote w:type="continuationSeparator" w:id="0">
    <w:p w14:paraId="77D7B3C3" w14:textId="77777777" w:rsidR="008163C0" w:rsidRDefault="006C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FBC2AC" w14:paraId="0D7778E5" w14:textId="77777777" w:rsidTr="00147BF9">
      <w:tc>
        <w:tcPr>
          <w:tcW w:w="3005" w:type="dxa"/>
        </w:tcPr>
        <w:p w14:paraId="604C382A" w14:textId="033A25DC" w:rsidR="0AFBC2AC" w:rsidRDefault="0AFBC2AC" w:rsidP="00147BF9">
          <w:pPr>
            <w:pStyle w:val="Header"/>
            <w:ind w:left="-115"/>
          </w:pPr>
        </w:p>
      </w:tc>
      <w:tc>
        <w:tcPr>
          <w:tcW w:w="3005" w:type="dxa"/>
        </w:tcPr>
        <w:p w14:paraId="170CBB40" w14:textId="2CE19C60" w:rsidR="0AFBC2AC" w:rsidRDefault="0AFBC2AC" w:rsidP="00147BF9">
          <w:pPr>
            <w:pStyle w:val="Header"/>
            <w:jc w:val="center"/>
          </w:pPr>
        </w:p>
      </w:tc>
      <w:tc>
        <w:tcPr>
          <w:tcW w:w="3005" w:type="dxa"/>
        </w:tcPr>
        <w:p w14:paraId="3C4B695C" w14:textId="67883DCA" w:rsidR="0AFBC2AC" w:rsidRDefault="0AFBC2AC" w:rsidP="00147BF9">
          <w:pPr>
            <w:pStyle w:val="Header"/>
            <w:ind w:right="-115"/>
            <w:jc w:val="right"/>
          </w:pPr>
        </w:p>
      </w:tc>
    </w:tr>
  </w:tbl>
  <w:p w14:paraId="104F8AD4" w14:textId="07D69814" w:rsidR="0AFBC2AC" w:rsidRDefault="0AFBC2AC" w:rsidP="00147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0B6E" w14:textId="77777777" w:rsidR="008163C0" w:rsidRDefault="006C6FD2">
      <w:pPr>
        <w:spacing w:after="0" w:line="240" w:lineRule="auto"/>
      </w:pPr>
      <w:r>
        <w:separator/>
      </w:r>
    </w:p>
  </w:footnote>
  <w:footnote w:type="continuationSeparator" w:id="0">
    <w:p w14:paraId="3644A472" w14:textId="77777777" w:rsidR="008163C0" w:rsidRDefault="006C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429C7" w14:textId="0E3FA20E" w:rsidR="00B01306" w:rsidRDefault="00B97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188"/>
    <w:multiLevelType w:val="hybridMultilevel"/>
    <w:tmpl w:val="43D82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72FF"/>
    <w:multiLevelType w:val="multilevel"/>
    <w:tmpl w:val="C4D80D9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7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AB732C3"/>
    <w:multiLevelType w:val="hybridMultilevel"/>
    <w:tmpl w:val="542A5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0074"/>
    <w:multiLevelType w:val="hybridMultilevel"/>
    <w:tmpl w:val="CDF60B62"/>
    <w:lvl w:ilvl="0" w:tplc="0D003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46A0"/>
    <w:multiLevelType w:val="hybridMultilevel"/>
    <w:tmpl w:val="6674F0D6"/>
    <w:lvl w:ilvl="0" w:tplc="C6C2AC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5D32"/>
    <w:multiLevelType w:val="hybridMultilevel"/>
    <w:tmpl w:val="23B2B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4A6"/>
    <w:multiLevelType w:val="multilevel"/>
    <w:tmpl w:val="8D4409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3411CEB"/>
    <w:multiLevelType w:val="multilevel"/>
    <w:tmpl w:val="078E11F6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8A27C59"/>
    <w:multiLevelType w:val="multilevel"/>
    <w:tmpl w:val="60147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2094697"/>
    <w:multiLevelType w:val="hybridMultilevel"/>
    <w:tmpl w:val="B8564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55676"/>
    <w:multiLevelType w:val="hybridMultilevel"/>
    <w:tmpl w:val="51905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C58FB"/>
    <w:multiLevelType w:val="hybridMultilevel"/>
    <w:tmpl w:val="C560A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3325D"/>
    <w:multiLevelType w:val="hybridMultilevel"/>
    <w:tmpl w:val="BA8ADF0C"/>
    <w:lvl w:ilvl="0" w:tplc="64FEFB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95B9E"/>
    <w:multiLevelType w:val="hybridMultilevel"/>
    <w:tmpl w:val="8074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4FC9"/>
    <w:multiLevelType w:val="hybridMultilevel"/>
    <w:tmpl w:val="5ACA6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1AEC"/>
    <w:multiLevelType w:val="hybridMultilevel"/>
    <w:tmpl w:val="C69E1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450C4"/>
    <w:multiLevelType w:val="hybridMultilevel"/>
    <w:tmpl w:val="E8F6B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90EA1"/>
    <w:multiLevelType w:val="multilevel"/>
    <w:tmpl w:val="485C57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737624"/>
    <w:multiLevelType w:val="hybridMultilevel"/>
    <w:tmpl w:val="4CBEA104"/>
    <w:lvl w:ilvl="0" w:tplc="6A60687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/>
        <w:sz w:val="24"/>
        <w:szCs w:val="24"/>
      </w:rPr>
    </w:lvl>
    <w:lvl w:ilvl="1" w:tplc="895611C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5F664A"/>
    <w:multiLevelType w:val="hybridMultilevel"/>
    <w:tmpl w:val="2B2EE8DC"/>
    <w:lvl w:ilvl="0" w:tplc="0896E5B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D03DE"/>
    <w:multiLevelType w:val="hybridMultilevel"/>
    <w:tmpl w:val="C32C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90FB5"/>
    <w:multiLevelType w:val="hybridMultilevel"/>
    <w:tmpl w:val="7506C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62522"/>
    <w:multiLevelType w:val="hybridMultilevel"/>
    <w:tmpl w:val="8E6E7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03537"/>
    <w:multiLevelType w:val="hybridMultilevel"/>
    <w:tmpl w:val="0C56A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0"/>
  </w:num>
  <w:num w:numId="5">
    <w:abstractNumId w:val="21"/>
  </w:num>
  <w:num w:numId="6">
    <w:abstractNumId w:val="17"/>
  </w:num>
  <w:num w:numId="7">
    <w:abstractNumId w:val="14"/>
  </w:num>
  <w:num w:numId="8">
    <w:abstractNumId w:val="23"/>
  </w:num>
  <w:num w:numId="9">
    <w:abstractNumId w:val="12"/>
  </w:num>
  <w:num w:numId="10">
    <w:abstractNumId w:val="4"/>
  </w:num>
  <w:num w:numId="11">
    <w:abstractNumId w:val="15"/>
  </w:num>
  <w:num w:numId="12">
    <w:abstractNumId w:val="3"/>
  </w:num>
  <w:num w:numId="13">
    <w:abstractNumId w:val="13"/>
  </w:num>
  <w:num w:numId="14">
    <w:abstractNumId w:val="11"/>
  </w:num>
  <w:num w:numId="15">
    <w:abstractNumId w:val="16"/>
  </w:num>
  <w:num w:numId="16">
    <w:abstractNumId w:val="20"/>
  </w:num>
  <w:num w:numId="17">
    <w:abstractNumId w:val="5"/>
  </w:num>
  <w:num w:numId="18">
    <w:abstractNumId w:val="9"/>
  </w:num>
  <w:num w:numId="19">
    <w:abstractNumId w:val="10"/>
  </w:num>
  <w:num w:numId="20">
    <w:abstractNumId w:val="7"/>
  </w:num>
  <w:num w:numId="21">
    <w:abstractNumId w:val="19"/>
  </w:num>
  <w:num w:numId="22">
    <w:abstractNumId w:val="8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E0"/>
    <w:rsid w:val="000047D6"/>
    <w:rsid w:val="000058FF"/>
    <w:rsid w:val="00034846"/>
    <w:rsid w:val="0004547C"/>
    <w:rsid w:val="00064515"/>
    <w:rsid w:val="000A2CA3"/>
    <w:rsid w:val="000B4F2E"/>
    <w:rsid w:val="00100722"/>
    <w:rsid w:val="001031DB"/>
    <w:rsid w:val="00116FD6"/>
    <w:rsid w:val="001318E7"/>
    <w:rsid w:val="00147BF9"/>
    <w:rsid w:val="00154261"/>
    <w:rsid w:val="00180154"/>
    <w:rsid w:val="001E0F51"/>
    <w:rsid w:val="001E5F10"/>
    <w:rsid w:val="001F0F4D"/>
    <w:rsid w:val="00293E78"/>
    <w:rsid w:val="0029465B"/>
    <w:rsid w:val="002A0A83"/>
    <w:rsid w:val="002A6102"/>
    <w:rsid w:val="002A6219"/>
    <w:rsid w:val="002D1E74"/>
    <w:rsid w:val="002E7C48"/>
    <w:rsid w:val="00321588"/>
    <w:rsid w:val="0033566A"/>
    <w:rsid w:val="003528CA"/>
    <w:rsid w:val="00371611"/>
    <w:rsid w:val="003768CC"/>
    <w:rsid w:val="00390CF8"/>
    <w:rsid w:val="003F2071"/>
    <w:rsid w:val="003F364A"/>
    <w:rsid w:val="00401D6F"/>
    <w:rsid w:val="00416B20"/>
    <w:rsid w:val="00472AA9"/>
    <w:rsid w:val="00473E7A"/>
    <w:rsid w:val="00493C76"/>
    <w:rsid w:val="004A159C"/>
    <w:rsid w:val="004F5386"/>
    <w:rsid w:val="00506045"/>
    <w:rsid w:val="00512E90"/>
    <w:rsid w:val="005151C7"/>
    <w:rsid w:val="005210A4"/>
    <w:rsid w:val="00547A3A"/>
    <w:rsid w:val="005573C1"/>
    <w:rsid w:val="00586162"/>
    <w:rsid w:val="005909E6"/>
    <w:rsid w:val="00590F00"/>
    <w:rsid w:val="00593017"/>
    <w:rsid w:val="005A01F7"/>
    <w:rsid w:val="005A2FD0"/>
    <w:rsid w:val="005B6FC7"/>
    <w:rsid w:val="005D5ACC"/>
    <w:rsid w:val="005D7F0C"/>
    <w:rsid w:val="006027B3"/>
    <w:rsid w:val="00610251"/>
    <w:rsid w:val="00612C17"/>
    <w:rsid w:val="00650CCF"/>
    <w:rsid w:val="00650F7E"/>
    <w:rsid w:val="00670F7B"/>
    <w:rsid w:val="006767E0"/>
    <w:rsid w:val="006C6FD2"/>
    <w:rsid w:val="006D5F14"/>
    <w:rsid w:val="00706356"/>
    <w:rsid w:val="007133B3"/>
    <w:rsid w:val="00721FE9"/>
    <w:rsid w:val="007348E0"/>
    <w:rsid w:val="007636CA"/>
    <w:rsid w:val="007662F3"/>
    <w:rsid w:val="00771D90"/>
    <w:rsid w:val="00790DF5"/>
    <w:rsid w:val="007B086F"/>
    <w:rsid w:val="007E24B4"/>
    <w:rsid w:val="00811D0B"/>
    <w:rsid w:val="008163C0"/>
    <w:rsid w:val="00826616"/>
    <w:rsid w:val="00871C1B"/>
    <w:rsid w:val="0088175F"/>
    <w:rsid w:val="00882D85"/>
    <w:rsid w:val="00884CD6"/>
    <w:rsid w:val="008B45B6"/>
    <w:rsid w:val="008D522C"/>
    <w:rsid w:val="008F3036"/>
    <w:rsid w:val="00930F60"/>
    <w:rsid w:val="00932FED"/>
    <w:rsid w:val="009332FC"/>
    <w:rsid w:val="00936D6F"/>
    <w:rsid w:val="00956E72"/>
    <w:rsid w:val="0098641A"/>
    <w:rsid w:val="00987AD9"/>
    <w:rsid w:val="009A46F5"/>
    <w:rsid w:val="009D125B"/>
    <w:rsid w:val="009E0970"/>
    <w:rsid w:val="009E3C5E"/>
    <w:rsid w:val="009E7355"/>
    <w:rsid w:val="00A114E1"/>
    <w:rsid w:val="00A35972"/>
    <w:rsid w:val="00A41333"/>
    <w:rsid w:val="00A5156D"/>
    <w:rsid w:val="00A5209F"/>
    <w:rsid w:val="00A675FA"/>
    <w:rsid w:val="00A67EE9"/>
    <w:rsid w:val="00A741F9"/>
    <w:rsid w:val="00A836F8"/>
    <w:rsid w:val="00AA51EB"/>
    <w:rsid w:val="00AE5B22"/>
    <w:rsid w:val="00AF7683"/>
    <w:rsid w:val="00B10411"/>
    <w:rsid w:val="00B11906"/>
    <w:rsid w:val="00B15DF3"/>
    <w:rsid w:val="00B21DB4"/>
    <w:rsid w:val="00B31CE4"/>
    <w:rsid w:val="00B338BD"/>
    <w:rsid w:val="00B5282A"/>
    <w:rsid w:val="00B86B2E"/>
    <w:rsid w:val="00B97A1B"/>
    <w:rsid w:val="00BA0598"/>
    <w:rsid w:val="00BA2644"/>
    <w:rsid w:val="00BC07F8"/>
    <w:rsid w:val="00BD1992"/>
    <w:rsid w:val="00BE2F5A"/>
    <w:rsid w:val="00BE6EE6"/>
    <w:rsid w:val="00C65586"/>
    <w:rsid w:val="00C85A09"/>
    <w:rsid w:val="00CA7484"/>
    <w:rsid w:val="00CC2A49"/>
    <w:rsid w:val="00CD39BB"/>
    <w:rsid w:val="00CD78EB"/>
    <w:rsid w:val="00D045DD"/>
    <w:rsid w:val="00D3377A"/>
    <w:rsid w:val="00D76C14"/>
    <w:rsid w:val="00D76FC9"/>
    <w:rsid w:val="00DA0608"/>
    <w:rsid w:val="00DA3BC8"/>
    <w:rsid w:val="00DA746E"/>
    <w:rsid w:val="00DC3669"/>
    <w:rsid w:val="00DD1EFF"/>
    <w:rsid w:val="00E02179"/>
    <w:rsid w:val="00E361C8"/>
    <w:rsid w:val="00E57D0E"/>
    <w:rsid w:val="00EB19E8"/>
    <w:rsid w:val="00EC36B6"/>
    <w:rsid w:val="00ED288A"/>
    <w:rsid w:val="00EF6525"/>
    <w:rsid w:val="00F02807"/>
    <w:rsid w:val="00F06403"/>
    <w:rsid w:val="00F06FCC"/>
    <w:rsid w:val="00F144F9"/>
    <w:rsid w:val="00F1741F"/>
    <w:rsid w:val="00F33766"/>
    <w:rsid w:val="00F40446"/>
    <w:rsid w:val="00F4657E"/>
    <w:rsid w:val="00F5500D"/>
    <w:rsid w:val="00F573F6"/>
    <w:rsid w:val="00F80AEB"/>
    <w:rsid w:val="00F8411E"/>
    <w:rsid w:val="00FD0A86"/>
    <w:rsid w:val="00FF21B1"/>
    <w:rsid w:val="0AFBC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E28729"/>
  <w15:chartTrackingRefBased/>
  <w15:docId w15:val="{31A2DE56-771B-4691-A907-4FE9D21B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uiPriority w:val="34"/>
    <w:qFormat/>
    <w:rsid w:val="006767E0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6767E0"/>
    <w:pPr>
      <w:spacing w:after="0" w:line="240" w:lineRule="auto"/>
      <w:ind w:left="567"/>
    </w:pPr>
    <w:rPr>
      <w:rFonts w:ascii="Arial" w:eastAsia="Times New Roman" w:hAnsi="Arial" w:cs="Times New Roman"/>
      <w:u w:val="single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6767E0"/>
    <w:rPr>
      <w:rFonts w:ascii="Arial" w:eastAsia="Times New Roman" w:hAnsi="Arial" w:cs="Times New Roman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E0"/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rsid w:val="006767E0"/>
  </w:style>
  <w:style w:type="paragraph" w:styleId="NoSpacing">
    <w:name w:val="No Spacing"/>
    <w:uiPriority w:val="1"/>
    <w:qFormat/>
    <w:rsid w:val="006767E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StyleOutlinenumberedArialOutlinenumberedArial11Outli">
    <w:name w:val="Style Outline numbered Arial + Outline numbered Arial 1...1 + Outli..."/>
    <w:basedOn w:val="Normal"/>
    <w:rsid w:val="00771D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6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1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DFAE-AF83-45DF-B684-6D420CFE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Marcia Donovan (Cardiff and Vale UHB - Corporate Governance)</cp:lastModifiedBy>
  <cp:revision>2</cp:revision>
  <dcterms:created xsi:type="dcterms:W3CDTF">2023-02-17T09:30:00Z</dcterms:created>
  <dcterms:modified xsi:type="dcterms:W3CDTF">2023-02-17T09:30:00Z</dcterms:modified>
</cp:coreProperties>
</file>